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3DD8F" w14:textId="4727AFDC" w:rsidR="002F2849" w:rsidRPr="00C0658E" w:rsidRDefault="002F2849" w:rsidP="002F2849">
      <w:pPr>
        <w:jc w:val="right"/>
        <w:rPr>
          <w:b/>
          <w:i/>
        </w:rPr>
      </w:pPr>
      <w:bookmarkStart w:id="0" w:name="_Hlk229423931"/>
      <w:r w:rsidRPr="00C0658E">
        <w:rPr>
          <w:b/>
          <w:i/>
        </w:rPr>
        <w:t xml:space="preserve">Приложение </w:t>
      </w:r>
      <w:r>
        <w:rPr>
          <w:b/>
          <w:i/>
        </w:rPr>
        <w:t>1</w:t>
      </w:r>
      <w:r>
        <w:rPr>
          <w:b/>
          <w:i/>
        </w:rPr>
        <w:t xml:space="preserve"> к </w:t>
      </w:r>
      <w:r w:rsidRPr="003A3669">
        <w:rPr>
          <w:b/>
          <w:i/>
        </w:rPr>
        <w:t>аукционным документам №</w:t>
      </w:r>
      <w:r w:rsidRPr="00B73FED">
        <w:t xml:space="preserve"> </w:t>
      </w:r>
      <w:r w:rsidRPr="00B73FED">
        <w:rPr>
          <w:b/>
          <w:i/>
        </w:rPr>
        <w:t>А</w:t>
      </w:r>
      <w:r>
        <w:rPr>
          <w:b/>
          <w:i/>
        </w:rPr>
        <w:t>607</w:t>
      </w:r>
      <w:r w:rsidRPr="00B73FED">
        <w:rPr>
          <w:b/>
          <w:i/>
        </w:rPr>
        <w:t>-07/261</w:t>
      </w:r>
    </w:p>
    <w:bookmarkEnd w:id="0"/>
    <w:p w14:paraId="37520844" w14:textId="77777777" w:rsidR="002F2849" w:rsidRDefault="002F2849" w:rsidP="00EE4136">
      <w:pPr>
        <w:pStyle w:val="ConsNormal"/>
        <w:tabs>
          <w:tab w:val="left" w:pos="3420"/>
          <w:tab w:val="left" w:pos="1026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5E86CD9" w14:textId="6F1297AF" w:rsidR="00FF50A9" w:rsidRDefault="00ED34C5" w:rsidP="00EE4136">
      <w:pPr>
        <w:pStyle w:val="ConsNormal"/>
        <w:tabs>
          <w:tab w:val="left" w:pos="3420"/>
          <w:tab w:val="left" w:pos="1026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="00132982">
        <w:rPr>
          <w:rFonts w:ascii="Times New Roman" w:hAnsi="Times New Roman"/>
          <w:b/>
          <w:sz w:val="24"/>
          <w:szCs w:val="24"/>
        </w:rPr>
        <w:t xml:space="preserve"> №</w:t>
      </w:r>
    </w:p>
    <w:p w14:paraId="50A4A9F5" w14:textId="77777777" w:rsidR="00176627" w:rsidRPr="009B458C" w:rsidRDefault="00176627" w:rsidP="00EE4136">
      <w:pPr>
        <w:pStyle w:val="ConsNormal"/>
        <w:tabs>
          <w:tab w:val="left" w:pos="3420"/>
          <w:tab w:val="left" w:pos="1026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818EFC6" w14:textId="77777777" w:rsidR="00FF50A9" w:rsidRPr="009B458C" w:rsidRDefault="00403909" w:rsidP="0015043B">
      <w:pPr>
        <w:tabs>
          <w:tab w:val="left" w:pos="6804"/>
          <w:tab w:val="left" w:pos="10260"/>
        </w:tabs>
        <w:rPr>
          <w:b/>
          <w:sz w:val="24"/>
          <w:szCs w:val="24"/>
        </w:rPr>
      </w:pPr>
      <w:r w:rsidRPr="009B458C">
        <w:rPr>
          <w:b/>
          <w:sz w:val="24"/>
          <w:szCs w:val="24"/>
        </w:rPr>
        <w:t xml:space="preserve">г. </w:t>
      </w:r>
      <w:r w:rsidR="000745E1" w:rsidRPr="009B458C">
        <w:rPr>
          <w:b/>
          <w:sz w:val="24"/>
          <w:szCs w:val="24"/>
        </w:rPr>
        <w:t>Минск</w:t>
      </w:r>
      <w:r w:rsidR="00ED34C5">
        <w:rPr>
          <w:b/>
          <w:sz w:val="24"/>
          <w:szCs w:val="24"/>
        </w:rPr>
        <w:tab/>
      </w:r>
      <w:r w:rsidRPr="00132982">
        <w:rPr>
          <w:b/>
          <w:sz w:val="24"/>
          <w:szCs w:val="24"/>
        </w:rPr>
        <w:t>«</w:t>
      </w:r>
      <w:r w:rsidR="00A20DE9">
        <w:rPr>
          <w:b/>
          <w:sz w:val="24"/>
          <w:szCs w:val="24"/>
        </w:rPr>
        <w:t>____</w:t>
      </w:r>
      <w:r w:rsidRPr="00132982">
        <w:rPr>
          <w:b/>
          <w:sz w:val="24"/>
          <w:szCs w:val="24"/>
        </w:rPr>
        <w:t>»</w:t>
      </w:r>
      <w:r w:rsidR="00A20DE9">
        <w:rPr>
          <w:b/>
          <w:sz w:val="24"/>
          <w:szCs w:val="24"/>
        </w:rPr>
        <w:t xml:space="preserve"> </w:t>
      </w:r>
      <w:r w:rsidR="00176627">
        <w:rPr>
          <w:b/>
          <w:sz w:val="24"/>
          <w:szCs w:val="24"/>
        </w:rPr>
        <w:t>________</w:t>
      </w:r>
      <w:r w:rsidR="008E5E72">
        <w:rPr>
          <w:b/>
          <w:sz w:val="24"/>
          <w:szCs w:val="24"/>
        </w:rPr>
        <w:t xml:space="preserve"> </w:t>
      </w:r>
      <w:r w:rsidR="00FF50A9" w:rsidRPr="00132982">
        <w:rPr>
          <w:b/>
          <w:sz w:val="24"/>
          <w:szCs w:val="24"/>
        </w:rPr>
        <w:t>20</w:t>
      </w:r>
      <w:r w:rsidR="00ED34C5" w:rsidRPr="00132982">
        <w:rPr>
          <w:b/>
          <w:sz w:val="24"/>
          <w:szCs w:val="24"/>
        </w:rPr>
        <w:t>2</w:t>
      </w:r>
      <w:r w:rsidR="00D90C82">
        <w:rPr>
          <w:b/>
          <w:sz w:val="24"/>
          <w:szCs w:val="24"/>
        </w:rPr>
        <w:t>6</w:t>
      </w:r>
      <w:r w:rsidR="00176627">
        <w:rPr>
          <w:b/>
          <w:sz w:val="24"/>
          <w:szCs w:val="24"/>
        </w:rPr>
        <w:t xml:space="preserve"> </w:t>
      </w:r>
      <w:r w:rsidR="00FF50A9" w:rsidRPr="00132982">
        <w:rPr>
          <w:b/>
          <w:sz w:val="24"/>
          <w:szCs w:val="24"/>
        </w:rPr>
        <w:t>г</w:t>
      </w:r>
      <w:r w:rsidR="00FF50A9" w:rsidRPr="009B458C">
        <w:rPr>
          <w:b/>
          <w:sz w:val="24"/>
          <w:szCs w:val="24"/>
        </w:rPr>
        <w:t>.</w:t>
      </w:r>
    </w:p>
    <w:p w14:paraId="4FB35B9E" w14:textId="77777777" w:rsidR="003E0D17" w:rsidRPr="009B458C" w:rsidRDefault="003E0D17" w:rsidP="00EE4136">
      <w:pPr>
        <w:tabs>
          <w:tab w:val="left" w:pos="10260"/>
        </w:tabs>
        <w:ind w:firstLine="567"/>
        <w:jc w:val="both"/>
        <w:rPr>
          <w:b/>
          <w:sz w:val="24"/>
          <w:szCs w:val="24"/>
        </w:rPr>
      </w:pPr>
    </w:p>
    <w:p w14:paraId="2ECE8A53" w14:textId="77777777" w:rsidR="00FF50A9" w:rsidRPr="009B458C" w:rsidRDefault="00176627" w:rsidP="00132982">
      <w:pPr>
        <w:tabs>
          <w:tab w:val="left" w:pos="10260"/>
        </w:tabs>
        <w:jc w:val="both"/>
        <w:rPr>
          <w:sz w:val="24"/>
          <w:szCs w:val="24"/>
        </w:rPr>
      </w:pPr>
      <w:bookmarkStart w:id="1" w:name="_Hlk180676939"/>
      <w:r>
        <w:rPr>
          <w:sz w:val="24"/>
          <w:szCs w:val="24"/>
        </w:rPr>
        <w:t>_______________________________</w:t>
      </w:r>
      <w:r w:rsidR="00FF50A9" w:rsidRPr="00132982">
        <w:rPr>
          <w:sz w:val="24"/>
          <w:szCs w:val="24"/>
        </w:rPr>
        <w:t>,</w:t>
      </w:r>
      <w:r w:rsidR="00141F52">
        <w:rPr>
          <w:sz w:val="24"/>
          <w:szCs w:val="24"/>
        </w:rPr>
        <w:t xml:space="preserve"> </w:t>
      </w:r>
      <w:r w:rsidR="00FF50A9" w:rsidRPr="00132982">
        <w:rPr>
          <w:sz w:val="24"/>
          <w:szCs w:val="24"/>
        </w:rPr>
        <w:t xml:space="preserve">именуемое в дальнейшем </w:t>
      </w:r>
      <w:r w:rsidR="00FF50A9" w:rsidRPr="00132982">
        <w:rPr>
          <w:b/>
          <w:sz w:val="24"/>
          <w:szCs w:val="24"/>
        </w:rPr>
        <w:t>«Поставщик</w:t>
      </w:r>
      <w:r w:rsidR="00FF50A9" w:rsidRPr="00132982">
        <w:rPr>
          <w:sz w:val="24"/>
          <w:szCs w:val="24"/>
        </w:rPr>
        <w:t>»,</w:t>
      </w:r>
      <w:r w:rsidR="00FF50A9" w:rsidRPr="009B458C">
        <w:rPr>
          <w:sz w:val="24"/>
          <w:szCs w:val="24"/>
        </w:rPr>
        <w:t xml:space="preserve"> в лице</w:t>
      </w:r>
      <w:r w:rsidR="00141F5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  <w:r w:rsidR="00FF50A9" w:rsidRPr="009B458C">
        <w:rPr>
          <w:sz w:val="24"/>
          <w:szCs w:val="24"/>
        </w:rPr>
        <w:t>,</w:t>
      </w:r>
      <w:r w:rsidR="00141F52">
        <w:rPr>
          <w:sz w:val="24"/>
          <w:szCs w:val="24"/>
        </w:rPr>
        <w:t xml:space="preserve"> </w:t>
      </w:r>
      <w:r w:rsidR="00FF50A9" w:rsidRPr="009B458C">
        <w:rPr>
          <w:sz w:val="24"/>
          <w:szCs w:val="24"/>
        </w:rPr>
        <w:t>действующ</w:t>
      </w:r>
      <w:r w:rsidR="0040137F" w:rsidRPr="009B458C">
        <w:rPr>
          <w:sz w:val="24"/>
          <w:szCs w:val="24"/>
        </w:rPr>
        <w:t>е</w:t>
      </w:r>
      <w:r w:rsidR="004F69AA" w:rsidRPr="009B458C">
        <w:rPr>
          <w:sz w:val="24"/>
          <w:szCs w:val="24"/>
        </w:rPr>
        <w:t>го</w:t>
      </w:r>
      <w:r w:rsidR="00FF50A9" w:rsidRPr="009B458C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</w:t>
      </w:r>
      <w:r w:rsidR="00105BAA" w:rsidRPr="009B458C">
        <w:rPr>
          <w:sz w:val="24"/>
          <w:szCs w:val="24"/>
        </w:rPr>
        <w:t>,</w:t>
      </w:r>
      <w:r w:rsidR="00141F52">
        <w:rPr>
          <w:sz w:val="24"/>
          <w:szCs w:val="24"/>
        </w:rPr>
        <w:t xml:space="preserve"> </w:t>
      </w:r>
      <w:r w:rsidR="00ED34C5">
        <w:rPr>
          <w:sz w:val="24"/>
          <w:szCs w:val="24"/>
        </w:rPr>
        <w:t xml:space="preserve">с одной стороны, </w:t>
      </w:r>
      <w:r w:rsidR="00FF50A9" w:rsidRPr="009B458C">
        <w:rPr>
          <w:sz w:val="24"/>
          <w:szCs w:val="24"/>
        </w:rPr>
        <w:t>и</w:t>
      </w:r>
      <w:r w:rsidR="00141F52">
        <w:rPr>
          <w:sz w:val="24"/>
          <w:szCs w:val="24"/>
        </w:rPr>
        <w:t xml:space="preserve"> </w:t>
      </w:r>
      <w:r w:rsidR="00ED34C5">
        <w:rPr>
          <w:sz w:val="24"/>
          <w:szCs w:val="24"/>
        </w:rPr>
        <w:t xml:space="preserve">государственное учреждение «Центр по обеспечению деятельности </w:t>
      </w:r>
      <w:r>
        <w:rPr>
          <w:sz w:val="24"/>
          <w:szCs w:val="24"/>
        </w:rPr>
        <w:t>бюджетных организаций</w:t>
      </w:r>
      <w:r w:rsidR="000745E1" w:rsidRPr="009B458C">
        <w:rPr>
          <w:sz w:val="24"/>
          <w:szCs w:val="24"/>
        </w:rPr>
        <w:t xml:space="preserve"> администрации Советского </w:t>
      </w:r>
      <w:r w:rsidR="00180A8A" w:rsidRPr="009B458C">
        <w:rPr>
          <w:sz w:val="24"/>
          <w:szCs w:val="24"/>
        </w:rPr>
        <w:t>района</w:t>
      </w:r>
      <w:r w:rsidR="000745E1" w:rsidRPr="009B458C">
        <w:rPr>
          <w:sz w:val="24"/>
          <w:szCs w:val="24"/>
        </w:rPr>
        <w:t xml:space="preserve"> г. Минска</w:t>
      </w:r>
      <w:r w:rsidR="00ED34C5">
        <w:rPr>
          <w:sz w:val="24"/>
          <w:szCs w:val="24"/>
        </w:rPr>
        <w:t>»</w:t>
      </w:r>
      <w:r w:rsidR="00180A8A" w:rsidRPr="009B45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F50A9" w:rsidRPr="009B458C">
        <w:rPr>
          <w:sz w:val="24"/>
          <w:szCs w:val="24"/>
        </w:rPr>
        <w:t xml:space="preserve">именуемое в дальнейшем </w:t>
      </w:r>
      <w:r w:rsidR="00FF50A9" w:rsidRPr="00132982">
        <w:rPr>
          <w:b/>
          <w:sz w:val="24"/>
          <w:szCs w:val="24"/>
        </w:rPr>
        <w:t>«Покупатель»</w:t>
      </w:r>
      <w:r w:rsidR="00FF50A9" w:rsidRPr="009B458C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управляющего </w:t>
      </w:r>
      <w:proofErr w:type="spellStart"/>
      <w:r>
        <w:rPr>
          <w:sz w:val="24"/>
          <w:szCs w:val="24"/>
        </w:rPr>
        <w:t>Насени</w:t>
      </w:r>
      <w:proofErr w:type="spellEnd"/>
      <w:r>
        <w:rPr>
          <w:sz w:val="24"/>
          <w:szCs w:val="24"/>
        </w:rPr>
        <w:t xml:space="preserve"> В.С.</w:t>
      </w:r>
      <w:r w:rsidR="00372C2C" w:rsidRPr="006378D2">
        <w:rPr>
          <w:sz w:val="24"/>
          <w:szCs w:val="24"/>
        </w:rPr>
        <w:t xml:space="preserve">, действующего на основании </w:t>
      </w:r>
      <w:r w:rsidR="00A20DE9">
        <w:rPr>
          <w:sz w:val="24"/>
          <w:szCs w:val="24"/>
        </w:rPr>
        <w:t>Устава</w:t>
      </w:r>
      <w:r w:rsidR="00372C2C">
        <w:rPr>
          <w:sz w:val="24"/>
          <w:szCs w:val="24"/>
        </w:rPr>
        <w:t>,</w:t>
      </w:r>
      <w:r w:rsidR="00A20DE9">
        <w:rPr>
          <w:sz w:val="24"/>
          <w:szCs w:val="24"/>
        </w:rPr>
        <w:t xml:space="preserve"> </w:t>
      </w:r>
      <w:r w:rsidR="00FF50A9" w:rsidRPr="009B458C">
        <w:rPr>
          <w:sz w:val="24"/>
          <w:szCs w:val="24"/>
        </w:rPr>
        <w:t>с другой стороны,</w:t>
      </w:r>
      <w:r w:rsidR="00530270">
        <w:rPr>
          <w:sz w:val="24"/>
          <w:szCs w:val="24"/>
        </w:rPr>
        <w:t xml:space="preserve"> </w:t>
      </w:r>
      <w:r w:rsidR="00AB765A">
        <w:rPr>
          <w:sz w:val="24"/>
          <w:szCs w:val="24"/>
        </w:rPr>
        <w:t>совместно</w:t>
      </w:r>
      <w:r w:rsidR="00AB48B9">
        <w:rPr>
          <w:sz w:val="24"/>
          <w:szCs w:val="24"/>
        </w:rPr>
        <w:t xml:space="preserve"> именуемые Стороны,</w:t>
      </w:r>
      <w:r w:rsidR="00FF50A9" w:rsidRPr="009B458C">
        <w:rPr>
          <w:sz w:val="24"/>
          <w:szCs w:val="24"/>
        </w:rPr>
        <w:t xml:space="preserve">  заключили настоящий договор о нижеследующем</w:t>
      </w:r>
      <w:bookmarkEnd w:id="1"/>
      <w:r w:rsidR="00FF50A9" w:rsidRPr="009B458C">
        <w:rPr>
          <w:sz w:val="24"/>
          <w:szCs w:val="24"/>
        </w:rPr>
        <w:t xml:space="preserve">: </w:t>
      </w:r>
    </w:p>
    <w:p w14:paraId="449D6865" w14:textId="77777777" w:rsidR="001A79C5" w:rsidRPr="009B458C" w:rsidRDefault="001A79C5" w:rsidP="00EE4136">
      <w:pPr>
        <w:pStyle w:val="1"/>
        <w:tabs>
          <w:tab w:val="left" w:pos="10260"/>
        </w:tabs>
        <w:ind w:firstLine="567"/>
        <w:rPr>
          <w:b/>
          <w:szCs w:val="24"/>
        </w:rPr>
      </w:pPr>
    </w:p>
    <w:p w14:paraId="65BAC727" w14:textId="77777777" w:rsidR="00FF50A9" w:rsidRPr="009B458C" w:rsidRDefault="00FF50A9" w:rsidP="0074126C">
      <w:pPr>
        <w:pStyle w:val="1"/>
        <w:tabs>
          <w:tab w:val="left" w:pos="10260"/>
        </w:tabs>
        <w:ind w:firstLine="567"/>
        <w:jc w:val="center"/>
        <w:rPr>
          <w:b/>
          <w:szCs w:val="24"/>
        </w:rPr>
      </w:pPr>
      <w:r w:rsidRPr="009B458C">
        <w:rPr>
          <w:b/>
          <w:szCs w:val="24"/>
        </w:rPr>
        <w:t>1</w:t>
      </w:r>
      <w:r w:rsidR="009B458C">
        <w:rPr>
          <w:b/>
          <w:szCs w:val="24"/>
        </w:rPr>
        <w:t>.</w:t>
      </w:r>
      <w:r w:rsidRPr="009B458C">
        <w:rPr>
          <w:b/>
          <w:szCs w:val="24"/>
        </w:rPr>
        <w:t xml:space="preserve"> ПРЕДМЕТ ДОГОВОРА</w:t>
      </w:r>
    </w:p>
    <w:p w14:paraId="4977028D" w14:textId="77777777" w:rsidR="00FF50A9" w:rsidRPr="009B458C" w:rsidRDefault="00FF50A9" w:rsidP="00EE4136">
      <w:pPr>
        <w:tabs>
          <w:tab w:val="left" w:pos="10260"/>
        </w:tabs>
        <w:ind w:firstLine="567"/>
        <w:jc w:val="both"/>
        <w:rPr>
          <w:sz w:val="24"/>
          <w:szCs w:val="24"/>
        </w:rPr>
      </w:pPr>
    </w:p>
    <w:p w14:paraId="75A9BDD3" w14:textId="7D6154B6" w:rsidR="00EE4136" w:rsidRPr="008F2142" w:rsidRDefault="00FF50A9" w:rsidP="00EE413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9B458C">
        <w:rPr>
          <w:b/>
          <w:sz w:val="24"/>
          <w:szCs w:val="24"/>
        </w:rPr>
        <w:t>1.1</w:t>
      </w:r>
      <w:r w:rsidR="00CF3491" w:rsidRPr="009B458C">
        <w:rPr>
          <w:b/>
          <w:sz w:val="24"/>
          <w:szCs w:val="24"/>
        </w:rPr>
        <w:t>.</w:t>
      </w:r>
      <w:r w:rsidR="00043C2D" w:rsidRPr="00043C2D">
        <w:rPr>
          <w:sz w:val="24"/>
          <w:szCs w:val="24"/>
        </w:rPr>
        <w:t xml:space="preserve"> Поставщик  в рамках настоящего  Договора обязуется передать  в собственность Покупателя, осуществить доставку, разгрузку с организацией подъема/спуска на место использования Товар в ассортименте и количестве согласно приложению №1 (Спецификация) к настоящему договору, являющемуся его неотъемлемой частью, а Покупатель обязуется оплатить и принять Товар.</w:t>
      </w:r>
    </w:p>
    <w:p w14:paraId="0BE4495B" w14:textId="77777777" w:rsidR="00F41C96" w:rsidRPr="00CF240F" w:rsidRDefault="00F41C96" w:rsidP="00F41C96">
      <w:pPr>
        <w:ind w:firstLine="567"/>
        <w:jc w:val="both"/>
        <w:rPr>
          <w:sz w:val="24"/>
          <w:szCs w:val="24"/>
        </w:rPr>
      </w:pPr>
      <w:r w:rsidRPr="008F2142">
        <w:rPr>
          <w:b/>
          <w:sz w:val="24"/>
          <w:szCs w:val="24"/>
        </w:rPr>
        <w:t xml:space="preserve">1.2. </w:t>
      </w:r>
      <w:r w:rsidRPr="008F2142">
        <w:rPr>
          <w:color w:val="242424"/>
          <w:sz w:val="24"/>
          <w:szCs w:val="24"/>
        </w:rPr>
        <w:t>Общее количество Товара, поставляемого по настоящему Договору, определяется спецификацией, согласованной и подписанной сторонами.</w:t>
      </w:r>
    </w:p>
    <w:p w14:paraId="4FDEEBB8" w14:textId="77777777" w:rsidR="00FF50A9" w:rsidRPr="00CF240F" w:rsidRDefault="00FF50A9" w:rsidP="0074126C">
      <w:pPr>
        <w:pStyle w:val="1"/>
        <w:tabs>
          <w:tab w:val="left" w:pos="10260"/>
        </w:tabs>
        <w:ind w:firstLine="567"/>
        <w:jc w:val="center"/>
        <w:rPr>
          <w:b/>
          <w:szCs w:val="24"/>
        </w:rPr>
      </w:pPr>
    </w:p>
    <w:p w14:paraId="3605CC82" w14:textId="77777777" w:rsidR="00FF50A9" w:rsidRPr="00CF240F" w:rsidRDefault="00FF50A9" w:rsidP="0074126C">
      <w:pPr>
        <w:pStyle w:val="1"/>
        <w:tabs>
          <w:tab w:val="left" w:pos="10260"/>
        </w:tabs>
        <w:ind w:firstLine="567"/>
        <w:jc w:val="center"/>
        <w:rPr>
          <w:b/>
          <w:szCs w:val="24"/>
        </w:rPr>
      </w:pPr>
      <w:r w:rsidRPr="00CF240F">
        <w:rPr>
          <w:b/>
          <w:szCs w:val="24"/>
        </w:rPr>
        <w:t>2 ЦЕНА И ПОРЯДОК РАСЧЕТОВ</w:t>
      </w:r>
    </w:p>
    <w:p w14:paraId="178368D4" w14:textId="77777777" w:rsidR="00FF50A9" w:rsidRPr="00CF240F" w:rsidRDefault="00FF50A9" w:rsidP="00EE4136">
      <w:pPr>
        <w:ind w:firstLine="567"/>
        <w:rPr>
          <w:sz w:val="24"/>
          <w:szCs w:val="24"/>
        </w:rPr>
      </w:pPr>
    </w:p>
    <w:p w14:paraId="27593913" w14:textId="77777777" w:rsidR="00F41C96" w:rsidRPr="00D90C82" w:rsidRDefault="00F41C96" w:rsidP="00F41C9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CF240F">
        <w:rPr>
          <w:b/>
          <w:sz w:val="24"/>
          <w:szCs w:val="24"/>
        </w:rPr>
        <w:t xml:space="preserve">2.1 </w:t>
      </w:r>
      <w:r w:rsidR="00176627" w:rsidRPr="00D90C82">
        <w:rPr>
          <w:sz w:val="24"/>
          <w:szCs w:val="24"/>
        </w:rPr>
        <w:t>С</w:t>
      </w:r>
      <w:r w:rsidRPr="00D90C82">
        <w:rPr>
          <w:sz w:val="24"/>
          <w:szCs w:val="24"/>
        </w:rPr>
        <w:t xml:space="preserve">умма Договора составляет </w:t>
      </w:r>
      <w:r w:rsidR="00176627" w:rsidRPr="00D90C82">
        <w:rPr>
          <w:sz w:val="24"/>
          <w:szCs w:val="24"/>
        </w:rPr>
        <w:t>___________________________</w:t>
      </w:r>
      <w:r w:rsidRPr="00D90C82">
        <w:rPr>
          <w:sz w:val="24"/>
          <w:szCs w:val="24"/>
        </w:rPr>
        <w:t xml:space="preserve"> белорусских рублей. </w:t>
      </w:r>
    </w:p>
    <w:p w14:paraId="24EF6040" w14:textId="1DB84DE4" w:rsidR="00E96B11" w:rsidRPr="00D90C82" w:rsidRDefault="00E96B11" w:rsidP="00E96B11">
      <w:pPr>
        <w:tabs>
          <w:tab w:val="left" w:pos="180"/>
          <w:tab w:val="left" w:pos="10260"/>
        </w:tabs>
        <w:ind w:firstLine="567"/>
        <w:jc w:val="both"/>
        <w:rPr>
          <w:sz w:val="24"/>
          <w:szCs w:val="24"/>
        </w:rPr>
      </w:pPr>
      <w:r w:rsidRPr="00D90C82">
        <w:rPr>
          <w:b/>
          <w:sz w:val="24"/>
          <w:szCs w:val="24"/>
        </w:rPr>
        <w:t xml:space="preserve">2.2 </w:t>
      </w:r>
      <w:r w:rsidRPr="00D90C82">
        <w:rPr>
          <w:sz w:val="24"/>
          <w:szCs w:val="24"/>
        </w:rPr>
        <w:t xml:space="preserve">Оплата Товара производится </w:t>
      </w:r>
      <w:r w:rsidR="008E5E72" w:rsidRPr="00D90C82">
        <w:rPr>
          <w:sz w:val="24"/>
          <w:szCs w:val="24"/>
        </w:rPr>
        <w:t xml:space="preserve">по факту поставки </w:t>
      </w:r>
      <w:r w:rsidR="00B466DA" w:rsidRPr="00D90C82">
        <w:rPr>
          <w:sz w:val="24"/>
          <w:szCs w:val="24"/>
        </w:rPr>
        <w:t xml:space="preserve">в течение </w:t>
      </w:r>
      <w:r w:rsidR="00D90C82" w:rsidRPr="00D90C82">
        <w:rPr>
          <w:sz w:val="24"/>
          <w:szCs w:val="24"/>
        </w:rPr>
        <w:t>3</w:t>
      </w:r>
      <w:r w:rsidR="008E5E72" w:rsidRPr="00D90C82">
        <w:rPr>
          <w:sz w:val="24"/>
          <w:szCs w:val="24"/>
        </w:rPr>
        <w:t>0 (</w:t>
      </w:r>
      <w:r w:rsidR="00D93E26">
        <w:rPr>
          <w:sz w:val="24"/>
          <w:szCs w:val="24"/>
        </w:rPr>
        <w:t>тридцати</w:t>
      </w:r>
      <w:r w:rsidR="008E5E72" w:rsidRPr="00D90C82">
        <w:rPr>
          <w:sz w:val="24"/>
          <w:szCs w:val="24"/>
        </w:rPr>
        <w:t>) банковских</w:t>
      </w:r>
      <w:r w:rsidR="00B466DA" w:rsidRPr="00D90C82">
        <w:rPr>
          <w:sz w:val="24"/>
          <w:szCs w:val="24"/>
        </w:rPr>
        <w:t xml:space="preserve"> дней </w:t>
      </w:r>
      <w:r w:rsidR="00A20DE9" w:rsidRPr="00D90C82">
        <w:rPr>
          <w:sz w:val="24"/>
        </w:rPr>
        <w:t>путем безналичного перечисления на расчетный счет Поставщика платежным поручением через органы государственного казначейства на основании ТТН/ТН</w:t>
      </w:r>
      <w:r w:rsidR="00846DE5" w:rsidRPr="00D90C82">
        <w:rPr>
          <w:sz w:val="24"/>
        </w:rPr>
        <w:t xml:space="preserve"> (ТТН/ТН выписываются на каждое учреждение)</w:t>
      </w:r>
      <w:r w:rsidR="004D54B1">
        <w:rPr>
          <w:sz w:val="24"/>
        </w:rPr>
        <w:t>.</w:t>
      </w:r>
    </w:p>
    <w:p w14:paraId="0E4C42A2" w14:textId="75CAC2BC" w:rsidR="00F41C96" w:rsidRPr="00D90C82" w:rsidRDefault="0074126C" w:rsidP="00EE4136">
      <w:pPr>
        <w:pStyle w:val="2"/>
        <w:tabs>
          <w:tab w:val="left" w:pos="10260"/>
        </w:tabs>
        <w:ind w:firstLine="567"/>
        <w:rPr>
          <w:b/>
          <w:szCs w:val="24"/>
        </w:rPr>
      </w:pPr>
      <w:r w:rsidRPr="00D90C82">
        <w:rPr>
          <w:b/>
          <w:szCs w:val="24"/>
        </w:rPr>
        <w:t>Источник финансирования –</w:t>
      </w:r>
      <w:r w:rsidR="00A20DE9" w:rsidRPr="00D90C82">
        <w:rPr>
          <w:b/>
          <w:szCs w:val="24"/>
        </w:rPr>
        <w:t xml:space="preserve"> </w:t>
      </w:r>
      <w:r w:rsidR="00EE67CE" w:rsidRPr="00D90C82">
        <w:rPr>
          <w:b/>
          <w:szCs w:val="24"/>
        </w:rPr>
        <w:t>средства</w:t>
      </w:r>
      <w:r w:rsidR="00372C2C" w:rsidRPr="00D90C82">
        <w:rPr>
          <w:b/>
          <w:szCs w:val="24"/>
        </w:rPr>
        <w:t xml:space="preserve"> местного бюджета (Код 10800 УНК</w:t>
      </w:r>
      <w:r w:rsidR="00132982" w:rsidRPr="00D90C82">
        <w:rPr>
          <w:b/>
          <w:szCs w:val="24"/>
        </w:rPr>
        <w:t xml:space="preserve"> </w:t>
      </w:r>
      <w:r w:rsidR="00D90C82" w:rsidRPr="00D90C82">
        <w:rPr>
          <w:b/>
          <w:szCs w:val="24"/>
        </w:rPr>
        <w:t>411</w:t>
      </w:r>
      <w:r w:rsidR="00372C2C" w:rsidRPr="00D90C82">
        <w:rPr>
          <w:b/>
          <w:szCs w:val="24"/>
        </w:rPr>
        <w:t>)</w:t>
      </w:r>
      <w:r w:rsidRPr="00D90C82">
        <w:rPr>
          <w:b/>
          <w:szCs w:val="24"/>
        </w:rPr>
        <w:t xml:space="preserve">. </w:t>
      </w:r>
    </w:p>
    <w:p w14:paraId="1EA4E9FD" w14:textId="77777777" w:rsidR="00F41C96" w:rsidRPr="00D90C82" w:rsidRDefault="00F41C96" w:rsidP="00EE4136">
      <w:pPr>
        <w:pStyle w:val="2"/>
        <w:tabs>
          <w:tab w:val="left" w:pos="10260"/>
        </w:tabs>
        <w:ind w:firstLine="567"/>
        <w:rPr>
          <w:b/>
          <w:szCs w:val="24"/>
        </w:rPr>
      </w:pPr>
    </w:p>
    <w:p w14:paraId="37B15E09" w14:textId="77777777" w:rsidR="00FF50A9" w:rsidRPr="00D90C82" w:rsidRDefault="00FF50A9" w:rsidP="0074126C">
      <w:pPr>
        <w:pStyle w:val="2"/>
        <w:tabs>
          <w:tab w:val="left" w:pos="10260"/>
        </w:tabs>
        <w:ind w:firstLine="567"/>
        <w:jc w:val="center"/>
        <w:rPr>
          <w:b/>
          <w:szCs w:val="24"/>
        </w:rPr>
      </w:pPr>
      <w:r w:rsidRPr="00D90C82">
        <w:rPr>
          <w:b/>
          <w:szCs w:val="24"/>
        </w:rPr>
        <w:t>3 СРОКИ И ПОРЯДОК ПОСТАВКИ</w:t>
      </w:r>
    </w:p>
    <w:p w14:paraId="2A7151EB" w14:textId="77777777" w:rsidR="00FF50A9" w:rsidRPr="00D90C82" w:rsidRDefault="00FF50A9" w:rsidP="00EE4136">
      <w:pPr>
        <w:pStyle w:val="2"/>
        <w:tabs>
          <w:tab w:val="left" w:pos="10260"/>
        </w:tabs>
        <w:ind w:firstLine="567"/>
        <w:rPr>
          <w:b/>
          <w:szCs w:val="24"/>
        </w:rPr>
      </w:pPr>
    </w:p>
    <w:p w14:paraId="58606542" w14:textId="19993D5F" w:rsidR="005A2FB7" w:rsidRPr="00D90C82" w:rsidRDefault="00FF50A9" w:rsidP="00EE4136">
      <w:pPr>
        <w:pStyle w:val="2"/>
        <w:tabs>
          <w:tab w:val="left" w:pos="10260"/>
        </w:tabs>
        <w:ind w:firstLine="567"/>
        <w:rPr>
          <w:szCs w:val="24"/>
        </w:rPr>
      </w:pPr>
      <w:r w:rsidRPr="00D90C82">
        <w:rPr>
          <w:b/>
          <w:szCs w:val="24"/>
        </w:rPr>
        <w:t>3.1</w:t>
      </w:r>
      <w:r w:rsidR="00F41C96" w:rsidRPr="00D90C82">
        <w:rPr>
          <w:b/>
          <w:szCs w:val="24"/>
        </w:rPr>
        <w:t xml:space="preserve">. </w:t>
      </w:r>
      <w:r w:rsidR="00180A8A" w:rsidRPr="00D90C82">
        <w:rPr>
          <w:szCs w:val="24"/>
        </w:rPr>
        <w:t xml:space="preserve">Поставка </w:t>
      </w:r>
      <w:r w:rsidR="00132982" w:rsidRPr="00D90C82">
        <w:rPr>
          <w:szCs w:val="24"/>
        </w:rPr>
        <w:t xml:space="preserve">товара производится </w:t>
      </w:r>
      <w:r w:rsidR="00FE5AD6" w:rsidRPr="00D90C82">
        <w:t>в течение</w:t>
      </w:r>
      <w:r w:rsidR="008E5E72" w:rsidRPr="00D90C82">
        <w:t xml:space="preserve"> </w:t>
      </w:r>
      <w:r w:rsidR="00E76C51" w:rsidRPr="00D90C82">
        <w:t>___</w:t>
      </w:r>
      <w:r w:rsidR="008E5E72" w:rsidRPr="00D90C82">
        <w:t xml:space="preserve"> (</w:t>
      </w:r>
      <w:r w:rsidR="00E76C51" w:rsidRPr="00D90C82">
        <w:t>_____________________</w:t>
      </w:r>
      <w:r w:rsidR="008E5E72" w:rsidRPr="00D90C82">
        <w:t xml:space="preserve">) </w:t>
      </w:r>
      <w:r w:rsidR="00C33B15">
        <w:t>календарных</w:t>
      </w:r>
      <w:r w:rsidR="008E5E72" w:rsidRPr="00D90C82">
        <w:t xml:space="preserve"> дней.</w:t>
      </w:r>
    </w:p>
    <w:p w14:paraId="05197A5C" w14:textId="4980FE6E" w:rsidR="0093482D" w:rsidRPr="00D90C82" w:rsidRDefault="0077275C" w:rsidP="00132982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D90C82">
        <w:rPr>
          <w:b/>
          <w:sz w:val="24"/>
          <w:szCs w:val="24"/>
        </w:rPr>
        <w:t xml:space="preserve">3.2. </w:t>
      </w:r>
      <w:r w:rsidRPr="00D90C82">
        <w:rPr>
          <w:sz w:val="24"/>
          <w:szCs w:val="24"/>
        </w:rPr>
        <w:t>Датой поставки с</w:t>
      </w:r>
      <w:r w:rsidR="00A20DE9" w:rsidRPr="00D90C82">
        <w:rPr>
          <w:sz w:val="24"/>
          <w:szCs w:val="24"/>
        </w:rPr>
        <w:t>читается дата подписания ТН/ТТН</w:t>
      </w:r>
      <w:r w:rsidR="00043C2D">
        <w:rPr>
          <w:sz w:val="24"/>
          <w:szCs w:val="24"/>
        </w:rPr>
        <w:t>.</w:t>
      </w:r>
    </w:p>
    <w:p w14:paraId="3D77C5AF" w14:textId="1FA0A9C7" w:rsidR="00176627" w:rsidRPr="002F535D" w:rsidRDefault="00A20DE9" w:rsidP="0015043B">
      <w:pPr>
        <w:tabs>
          <w:tab w:val="left" w:pos="10260"/>
        </w:tabs>
        <w:ind w:firstLine="567"/>
        <w:jc w:val="both"/>
        <w:rPr>
          <w:b/>
          <w:sz w:val="24"/>
          <w:szCs w:val="24"/>
        </w:rPr>
      </w:pPr>
      <w:r w:rsidRPr="00D90C82">
        <w:rPr>
          <w:b/>
          <w:sz w:val="24"/>
          <w:szCs w:val="24"/>
        </w:rPr>
        <w:t>3.3.</w:t>
      </w:r>
      <w:r w:rsidRPr="00D90C82">
        <w:rPr>
          <w:sz w:val="24"/>
          <w:szCs w:val="24"/>
        </w:rPr>
        <w:t xml:space="preserve"> Поставка осуществляется по следующ</w:t>
      </w:r>
      <w:r w:rsidR="002F535D">
        <w:rPr>
          <w:sz w:val="24"/>
          <w:szCs w:val="24"/>
        </w:rPr>
        <w:t>им</w:t>
      </w:r>
      <w:r w:rsidRPr="00D90C82">
        <w:rPr>
          <w:sz w:val="24"/>
          <w:szCs w:val="24"/>
        </w:rPr>
        <w:t xml:space="preserve"> адрес</w:t>
      </w:r>
      <w:r w:rsidR="002F535D">
        <w:rPr>
          <w:sz w:val="24"/>
          <w:szCs w:val="24"/>
        </w:rPr>
        <w:t>ам</w:t>
      </w:r>
      <w:r w:rsidRPr="00D90C82">
        <w:rPr>
          <w:sz w:val="24"/>
          <w:szCs w:val="24"/>
        </w:rPr>
        <w:t xml:space="preserve">: </w:t>
      </w:r>
      <w:r w:rsidR="002F535D">
        <w:rPr>
          <w:sz w:val="24"/>
          <w:szCs w:val="24"/>
        </w:rPr>
        <w:t>в соответствии с разнарядкой приложение 2.</w:t>
      </w:r>
    </w:p>
    <w:p w14:paraId="147BB7A3" w14:textId="568490D0" w:rsidR="002F535D" w:rsidRPr="002F535D" w:rsidRDefault="002F535D" w:rsidP="002F535D">
      <w:pPr>
        <w:ind w:firstLine="567"/>
        <w:jc w:val="both"/>
        <w:rPr>
          <w:color w:val="000000" w:themeColor="text1"/>
          <w:sz w:val="24"/>
          <w:szCs w:val="24"/>
        </w:rPr>
      </w:pPr>
      <w:r w:rsidRPr="002F535D">
        <w:rPr>
          <w:b/>
          <w:bCs/>
          <w:color w:val="000000" w:themeColor="text1"/>
          <w:sz w:val="24"/>
          <w:szCs w:val="24"/>
        </w:rPr>
        <w:t>3.4.</w:t>
      </w:r>
      <w:r w:rsidRPr="002F535D">
        <w:rPr>
          <w:color w:val="000000" w:themeColor="text1"/>
          <w:sz w:val="24"/>
          <w:szCs w:val="24"/>
        </w:rPr>
        <w:t xml:space="preserve"> При поставке предоставить на каждое учреждение образования наличие протоколов испытаний</w:t>
      </w:r>
      <w:r w:rsidR="00346F01">
        <w:rPr>
          <w:color w:val="000000" w:themeColor="text1"/>
          <w:sz w:val="24"/>
          <w:szCs w:val="24"/>
        </w:rPr>
        <w:t xml:space="preserve"> (поверки), </w:t>
      </w:r>
      <w:r w:rsidRPr="002F535D">
        <w:rPr>
          <w:color w:val="000000" w:themeColor="text1"/>
          <w:sz w:val="24"/>
          <w:szCs w:val="24"/>
        </w:rPr>
        <w:t xml:space="preserve">сертификата соответствия и (или) иной установленной </w:t>
      </w:r>
      <w:proofErr w:type="spellStart"/>
      <w:r w:rsidRPr="002F535D">
        <w:rPr>
          <w:color w:val="000000" w:themeColor="text1"/>
          <w:sz w:val="24"/>
          <w:szCs w:val="24"/>
        </w:rPr>
        <w:t>СанПИНом</w:t>
      </w:r>
      <w:proofErr w:type="spellEnd"/>
      <w:r w:rsidRPr="002F535D">
        <w:rPr>
          <w:color w:val="000000" w:themeColor="text1"/>
          <w:sz w:val="24"/>
          <w:szCs w:val="24"/>
        </w:rPr>
        <w:t xml:space="preserve"> документации.</w:t>
      </w:r>
    </w:p>
    <w:p w14:paraId="63E53BDA" w14:textId="77777777" w:rsidR="002F535D" w:rsidRDefault="002F535D" w:rsidP="0074126C">
      <w:pPr>
        <w:tabs>
          <w:tab w:val="left" w:pos="10260"/>
        </w:tabs>
        <w:ind w:firstLine="567"/>
        <w:jc w:val="center"/>
        <w:rPr>
          <w:color w:val="000000" w:themeColor="text1"/>
          <w:sz w:val="26"/>
          <w:szCs w:val="26"/>
        </w:rPr>
      </w:pPr>
    </w:p>
    <w:p w14:paraId="6C6AECE8" w14:textId="61C8800C" w:rsidR="00FF50A9" w:rsidRPr="009B458C" w:rsidRDefault="00FF50A9" w:rsidP="0074126C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  <w:r w:rsidRPr="00D90C82">
        <w:rPr>
          <w:b/>
          <w:sz w:val="24"/>
          <w:szCs w:val="24"/>
        </w:rPr>
        <w:t xml:space="preserve">4 КАЧЕСТВО </w:t>
      </w:r>
      <w:r w:rsidR="00DC0171" w:rsidRPr="00D90C82">
        <w:rPr>
          <w:b/>
          <w:sz w:val="24"/>
          <w:szCs w:val="24"/>
        </w:rPr>
        <w:t>ПРОДУКЦИИ</w:t>
      </w:r>
    </w:p>
    <w:p w14:paraId="5D0F6D27" w14:textId="77777777" w:rsidR="00FF50A9" w:rsidRPr="009B458C" w:rsidRDefault="00FF50A9" w:rsidP="00EE4136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</w:p>
    <w:p w14:paraId="33DB4829" w14:textId="74ADA251" w:rsidR="00F41C96" w:rsidRPr="00132982" w:rsidRDefault="00F41C96" w:rsidP="00F41C9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9B458C"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Качество поставляемого Товара </w:t>
      </w:r>
      <w:r w:rsidRPr="009B458C">
        <w:rPr>
          <w:sz w:val="24"/>
          <w:szCs w:val="24"/>
        </w:rPr>
        <w:t xml:space="preserve">должно соответствовать </w:t>
      </w:r>
      <w:r w:rsidRPr="00E50137">
        <w:rPr>
          <w:sz w:val="24"/>
          <w:szCs w:val="24"/>
        </w:rPr>
        <w:t>действующим стандартам, техническим условиям, иной документации или образцам (эталонам) для данного товара. Приёмка продукции по количеству и качеству Покупателем производится в соответствии с Положением о приёмке товаров по количеству и качеству, утверждённым Постановлением Совета Министров Республики Беларусь №1290 от 03.09.2008 г.</w:t>
      </w:r>
    </w:p>
    <w:p w14:paraId="7E6C224F" w14:textId="77777777" w:rsidR="00F41C96" w:rsidRPr="009B458C" w:rsidRDefault="00F41C96" w:rsidP="00F41C9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132982"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</w:t>
      </w:r>
      <w:r w:rsidR="004D54B1">
        <w:rPr>
          <w:sz w:val="24"/>
          <w:szCs w:val="24"/>
        </w:rPr>
        <w:t>Гарантийный срок________________________________.</w:t>
      </w:r>
    </w:p>
    <w:p w14:paraId="156D339A" w14:textId="77777777" w:rsidR="00220713" w:rsidRPr="009B458C" w:rsidRDefault="00220713" w:rsidP="00EE4136">
      <w:pPr>
        <w:tabs>
          <w:tab w:val="left" w:pos="10260"/>
        </w:tabs>
        <w:ind w:firstLine="567"/>
        <w:rPr>
          <w:b/>
          <w:sz w:val="24"/>
          <w:szCs w:val="24"/>
        </w:rPr>
      </w:pPr>
    </w:p>
    <w:p w14:paraId="19615B03" w14:textId="77777777" w:rsidR="0074126C" w:rsidRDefault="00983678" w:rsidP="00176627">
      <w:pPr>
        <w:pStyle w:val="a5"/>
        <w:widowControl w:val="0"/>
        <w:spacing w:after="0"/>
        <w:jc w:val="center"/>
        <w:rPr>
          <w:b/>
          <w:sz w:val="24"/>
          <w:szCs w:val="24"/>
        </w:rPr>
      </w:pPr>
      <w:r w:rsidRPr="009B458C">
        <w:rPr>
          <w:b/>
          <w:sz w:val="24"/>
          <w:szCs w:val="24"/>
        </w:rPr>
        <w:t>5</w:t>
      </w:r>
      <w:r w:rsidR="0074126C" w:rsidRPr="009B458C">
        <w:rPr>
          <w:b/>
          <w:sz w:val="24"/>
          <w:szCs w:val="24"/>
        </w:rPr>
        <w:t>. ОТВЕТСТВЕННОСТЬ СТОРОН</w:t>
      </w:r>
    </w:p>
    <w:p w14:paraId="46ED412E" w14:textId="77777777" w:rsidR="00176627" w:rsidRPr="009B458C" w:rsidRDefault="00176627" w:rsidP="00176627">
      <w:pPr>
        <w:pStyle w:val="a5"/>
        <w:widowControl w:val="0"/>
        <w:spacing w:after="0"/>
        <w:jc w:val="center"/>
        <w:rPr>
          <w:b/>
          <w:sz w:val="24"/>
          <w:szCs w:val="24"/>
        </w:rPr>
      </w:pPr>
    </w:p>
    <w:p w14:paraId="16EA594E" w14:textId="77777777" w:rsidR="00F41C96" w:rsidRDefault="00F41C96" w:rsidP="00176627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1.</w:t>
      </w:r>
      <w:r w:rsidR="00176627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недопоставки товара Поставщик выплачивает пеню Покупателю в размере 0.1% за каждый день просрочки от стоимости непоставленного (недопоставленного) Товара.</w:t>
      </w:r>
    </w:p>
    <w:p w14:paraId="3770C5C6" w14:textId="77777777" w:rsidR="0015043B" w:rsidRDefault="0015043B" w:rsidP="0015043B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2.</w:t>
      </w:r>
      <w:r w:rsidRPr="009B4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поставки Товара ненадлежащего качества, Поставщик обязуется устранить дефекты, если недостатки не подлежат исправлению, то заменить Товар ненадлежащего качества. </w:t>
      </w:r>
    </w:p>
    <w:p w14:paraId="7C601EDC" w14:textId="77777777" w:rsidR="0015043B" w:rsidRPr="009B458C" w:rsidRDefault="0015043B" w:rsidP="0015043B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дефектов (замена) Товара осуществляется за счет Поставщика.</w:t>
      </w:r>
    </w:p>
    <w:p w14:paraId="0E8CC746" w14:textId="77777777" w:rsidR="00F41C96" w:rsidRPr="009B458C" w:rsidRDefault="00F41C96" w:rsidP="00F41C96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</w:t>
      </w:r>
      <w:r w:rsidR="0015043B">
        <w:rPr>
          <w:b/>
          <w:sz w:val="24"/>
          <w:szCs w:val="24"/>
        </w:rPr>
        <w:t>3</w:t>
      </w:r>
      <w:r w:rsidRPr="00AD3253">
        <w:rPr>
          <w:b/>
          <w:sz w:val="24"/>
          <w:szCs w:val="24"/>
        </w:rPr>
        <w:t>.</w:t>
      </w:r>
      <w:r w:rsidRPr="009B458C">
        <w:rPr>
          <w:sz w:val="24"/>
          <w:szCs w:val="24"/>
        </w:rPr>
        <w:t xml:space="preserve"> Споры по Договору урегулируются в досудебном порядке посредством направления претензии. </w:t>
      </w:r>
    </w:p>
    <w:p w14:paraId="49C58AE4" w14:textId="77777777" w:rsidR="00F41C96" w:rsidRPr="009B458C" w:rsidRDefault="00F41C96" w:rsidP="00F41C96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</w:t>
      </w:r>
      <w:r w:rsidR="0015043B">
        <w:rPr>
          <w:b/>
          <w:sz w:val="24"/>
          <w:szCs w:val="24"/>
        </w:rPr>
        <w:t>4</w:t>
      </w:r>
      <w:r w:rsidRPr="00AD3253">
        <w:rPr>
          <w:b/>
          <w:sz w:val="24"/>
          <w:szCs w:val="24"/>
        </w:rPr>
        <w:t>.</w:t>
      </w:r>
      <w:r w:rsidRPr="009B458C">
        <w:rPr>
          <w:sz w:val="24"/>
          <w:szCs w:val="24"/>
        </w:rPr>
        <w:t xml:space="preserve"> Срок рассмотрения претензии – 10 рабочих дней.</w:t>
      </w:r>
    </w:p>
    <w:p w14:paraId="3A6E2B17" w14:textId="77777777" w:rsidR="00F41C96" w:rsidRPr="009B458C" w:rsidRDefault="00F41C96" w:rsidP="00F41C96">
      <w:pPr>
        <w:pStyle w:val="a5"/>
        <w:widowControl w:val="0"/>
        <w:tabs>
          <w:tab w:val="num" w:pos="-142"/>
        </w:tabs>
        <w:spacing w:after="0"/>
        <w:ind w:firstLine="709"/>
        <w:jc w:val="both"/>
        <w:rPr>
          <w:sz w:val="24"/>
          <w:szCs w:val="24"/>
        </w:rPr>
      </w:pPr>
      <w:r w:rsidRPr="00AD3253">
        <w:rPr>
          <w:b/>
          <w:sz w:val="24"/>
          <w:szCs w:val="24"/>
        </w:rPr>
        <w:t>5.</w:t>
      </w:r>
      <w:r w:rsidR="0015043B">
        <w:rPr>
          <w:b/>
          <w:sz w:val="24"/>
          <w:szCs w:val="24"/>
        </w:rPr>
        <w:t>5</w:t>
      </w:r>
      <w:r w:rsidRPr="00AD3253">
        <w:rPr>
          <w:b/>
          <w:sz w:val="24"/>
          <w:szCs w:val="24"/>
        </w:rPr>
        <w:t>.</w:t>
      </w:r>
      <w:r w:rsidRPr="009B458C">
        <w:rPr>
          <w:sz w:val="24"/>
          <w:szCs w:val="24"/>
        </w:rPr>
        <w:t xml:space="preserve"> В случае невозможности урегулировать спор в досудебном порядке Стороны оставляют за собой право обратиться в Экономический суд г. Минска в целях разрешения возникших противоречий.</w:t>
      </w:r>
    </w:p>
    <w:p w14:paraId="2F77D82A" w14:textId="77777777" w:rsidR="00F41C96" w:rsidRDefault="00F41C96" w:rsidP="00507FEE">
      <w:pPr>
        <w:jc w:val="center"/>
        <w:rPr>
          <w:b/>
          <w:sz w:val="24"/>
          <w:szCs w:val="24"/>
        </w:rPr>
      </w:pPr>
    </w:p>
    <w:p w14:paraId="23AC8FB0" w14:textId="77777777" w:rsidR="00507FEE" w:rsidRDefault="00507FEE" w:rsidP="00507F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9B458C">
        <w:rPr>
          <w:b/>
          <w:sz w:val="24"/>
          <w:szCs w:val="24"/>
        </w:rPr>
        <w:t>АНТИКОРРУПЦИОННАЯ ОГОВОРКА</w:t>
      </w:r>
    </w:p>
    <w:p w14:paraId="2E1110E8" w14:textId="77777777" w:rsidR="00F41C96" w:rsidRPr="009B458C" w:rsidRDefault="00F41C96" w:rsidP="00507FEE">
      <w:pPr>
        <w:jc w:val="center"/>
        <w:rPr>
          <w:b/>
          <w:sz w:val="24"/>
          <w:szCs w:val="24"/>
        </w:rPr>
      </w:pPr>
    </w:p>
    <w:p w14:paraId="5FC25013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1.</w:t>
      </w:r>
      <w:r w:rsidRPr="009B458C">
        <w:rPr>
          <w:sz w:val="24"/>
          <w:szCs w:val="24"/>
        </w:rPr>
        <w:t xml:space="preserve"> 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</w:t>
      </w:r>
      <w:r w:rsidR="00BC5A89">
        <w:rPr>
          <w:sz w:val="24"/>
          <w:szCs w:val="24"/>
        </w:rPr>
        <w:t>,</w:t>
      </w:r>
      <w:r w:rsidRPr="009B458C">
        <w:rPr>
          <w:sz w:val="24"/>
          <w:szCs w:val="24"/>
        </w:rPr>
        <w:t xml:space="preserve">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3C86C0CB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2.</w:t>
      </w:r>
      <w:r w:rsidRPr="009B458C">
        <w:rPr>
          <w:sz w:val="24"/>
          <w:szCs w:val="24"/>
        </w:rPr>
        <w:t xml:space="preserve"> Под действиями работника, осуществляемыми в пользу стимулирующей его Стороны, понимаются:</w:t>
      </w:r>
    </w:p>
    <w:p w14:paraId="189F080F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предоставление неоправданных преимуществ по сравнению с другими контрагентами;</w:t>
      </w:r>
    </w:p>
    <w:p w14:paraId="2804F8E6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предоставление каких-либо гарантий;</w:t>
      </w:r>
    </w:p>
    <w:p w14:paraId="61CD540A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ускорение существующих процедур;</w:t>
      </w:r>
    </w:p>
    <w:p w14:paraId="1D1DDE39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1DE2FB57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3.</w:t>
      </w:r>
      <w:r w:rsidRPr="009B458C">
        <w:rPr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другую Сторону и государственные органы, осуществляющие борьбу с коррупцией, в письменной форме.</w:t>
      </w:r>
    </w:p>
    <w:p w14:paraId="27D0E8C9" w14:textId="77777777" w:rsidR="00507FEE" w:rsidRPr="009B458C" w:rsidRDefault="00507FEE" w:rsidP="00507FEE">
      <w:pPr>
        <w:jc w:val="both"/>
        <w:rPr>
          <w:sz w:val="24"/>
          <w:szCs w:val="24"/>
        </w:rPr>
      </w:pPr>
      <w:r w:rsidRPr="009B458C">
        <w:rPr>
          <w:sz w:val="24"/>
          <w:szCs w:val="24"/>
        </w:rPr>
        <w:tab/>
        <w:t>В письменном уведомлении, направленном в органы, осуществляющие борьбу с коррупцией, Сторона договора обязана сослаться на факты или предоставить соответствующие материалы, достоверно подтверждающие факты совершения Стороной договора коррупционного правонарушения.</w:t>
      </w:r>
    </w:p>
    <w:p w14:paraId="147F38FE" w14:textId="77777777" w:rsidR="00507FEE" w:rsidRPr="009B458C" w:rsidRDefault="00507FEE" w:rsidP="00507F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D3253">
        <w:rPr>
          <w:b/>
          <w:sz w:val="24"/>
          <w:szCs w:val="24"/>
        </w:rPr>
        <w:t>6.4.</w:t>
      </w:r>
      <w:r w:rsidRPr="009B458C">
        <w:rPr>
          <w:sz w:val="24"/>
          <w:szCs w:val="24"/>
        </w:rPr>
        <w:t xml:space="preserve">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в одностороннем порядке отказаться от исполнения договора, уведомив Сторону в порядке и сроки, предусмотренные настоящим договором.</w:t>
      </w:r>
    </w:p>
    <w:p w14:paraId="6FBA372C" w14:textId="77777777" w:rsidR="00A20DE9" w:rsidRDefault="00A20DE9" w:rsidP="00180A8A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</w:p>
    <w:p w14:paraId="55E37716" w14:textId="77777777" w:rsidR="00FF50A9" w:rsidRDefault="00507FEE" w:rsidP="00180A8A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B458C">
        <w:rPr>
          <w:b/>
          <w:sz w:val="24"/>
          <w:szCs w:val="24"/>
        </w:rPr>
        <w:t>.</w:t>
      </w:r>
      <w:r w:rsidR="00FF50A9" w:rsidRPr="009B458C">
        <w:rPr>
          <w:b/>
          <w:sz w:val="24"/>
          <w:szCs w:val="24"/>
        </w:rPr>
        <w:t xml:space="preserve"> ФОРС-МАЖОР</w:t>
      </w:r>
    </w:p>
    <w:p w14:paraId="125C7A9C" w14:textId="77777777" w:rsidR="00176627" w:rsidRPr="009B458C" w:rsidRDefault="00176627" w:rsidP="00180A8A">
      <w:pPr>
        <w:tabs>
          <w:tab w:val="left" w:pos="10260"/>
        </w:tabs>
        <w:ind w:firstLine="567"/>
        <w:jc w:val="center"/>
        <w:rPr>
          <w:b/>
          <w:sz w:val="24"/>
          <w:szCs w:val="24"/>
        </w:rPr>
      </w:pPr>
    </w:p>
    <w:p w14:paraId="00D87091" w14:textId="77777777" w:rsidR="00FF50A9" w:rsidRPr="009B458C" w:rsidRDefault="00CC0B9A" w:rsidP="00EE4136">
      <w:pPr>
        <w:tabs>
          <w:tab w:val="left" w:pos="10260"/>
        </w:tabs>
        <w:ind w:firstLine="567"/>
        <w:jc w:val="both"/>
        <w:rPr>
          <w:sz w:val="24"/>
          <w:szCs w:val="24"/>
        </w:rPr>
      </w:pPr>
      <w:r w:rsidRPr="009B458C">
        <w:rPr>
          <w:b/>
          <w:sz w:val="24"/>
          <w:szCs w:val="24"/>
        </w:rPr>
        <w:t>7.1</w:t>
      </w:r>
      <w:r w:rsidR="00176627">
        <w:rPr>
          <w:b/>
          <w:sz w:val="24"/>
          <w:szCs w:val="24"/>
        </w:rPr>
        <w:t xml:space="preserve">. </w:t>
      </w:r>
      <w:r w:rsidR="00983678" w:rsidRPr="009B458C">
        <w:rPr>
          <w:sz w:val="24"/>
          <w:szCs w:val="24"/>
        </w:rPr>
        <w:t>Ни одна из С</w:t>
      </w:r>
      <w:r w:rsidR="00FF50A9" w:rsidRPr="009B458C">
        <w:rPr>
          <w:sz w:val="24"/>
          <w:szCs w:val="24"/>
        </w:rPr>
        <w:t>торон не будет нести отве</w:t>
      </w:r>
      <w:r w:rsidR="003F403E">
        <w:rPr>
          <w:sz w:val="24"/>
          <w:szCs w:val="24"/>
        </w:rPr>
        <w:t>тственность</w:t>
      </w:r>
      <w:r w:rsidR="00FF50A9" w:rsidRPr="009B458C">
        <w:rPr>
          <w:sz w:val="24"/>
          <w:szCs w:val="24"/>
        </w:rPr>
        <w:t xml:space="preserve"> за полное или частичное неисполнение своих обязательств по настоящему договору, если указанное неисполнение </w:t>
      </w:r>
      <w:r w:rsidR="00FF50A9" w:rsidRPr="009B458C">
        <w:rPr>
          <w:sz w:val="24"/>
          <w:szCs w:val="24"/>
        </w:rPr>
        <w:lastRenderedPageBreak/>
        <w:t>стало следствием обстоятельств непреодолимой силы. Сторона, для которой создалась невозможность исполнения обязательств, должна немедленно уведом</w:t>
      </w:r>
      <w:r w:rsidR="00AD3253">
        <w:rPr>
          <w:sz w:val="24"/>
          <w:szCs w:val="24"/>
        </w:rPr>
        <w:t xml:space="preserve">ить в письменной </w:t>
      </w:r>
      <w:r w:rsidR="00FF50A9" w:rsidRPr="009B458C">
        <w:rPr>
          <w:sz w:val="24"/>
          <w:szCs w:val="24"/>
        </w:rPr>
        <w:t>форме другую сторону о наступлении вышеуказанных обстоятельств.</w:t>
      </w:r>
    </w:p>
    <w:p w14:paraId="0A631F81" w14:textId="77777777" w:rsidR="00180A8A" w:rsidRPr="009B458C" w:rsidRDefault="00180A8A" w:rsidP="009B458C">
      <w:pPr>
        <w:rPr>
          <w:b/>
          <w:sz w:val="24"/>
          <w:szCs w:val="24"/>
        </w:rPr>
      </w:pPr>
    </w:p>
    <w:p w14:paraId="17BC4D84" w14:textId="77777777" w:rsidR="007A1443" w:rsidRPr="00176627" w:rsidRDefault="009B458C" w:rsidP="00507FEE">
      <w:pPr>
        <w:pStyle w:val="a5"/>
        <w:widowControl w:val="0"/>
        <w:numPr>
          <w:ilvl w:val="0"/>
          <w:numId w:val="1"/>
        </w:numPr>
        <w:tabs>
          <w:tab w:val="num" w:pos="426"/>
        </w:tabs>
        <w:spacing w:after="0"/>
        <w:ind w:right="-2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ЗАКЛЮЧИТЕЛЬНЫЕ ПОЛОЖЕНИЯ</w:t>
      </w:r>
    </w:p>
    <w:p w14:paraId="2DF68208" w14:textId="77777777" w:rsidR="00176627" w:rsidRPr="009B458C" w:rsidRDefault="00176627" w:rsidP="00176627">
      <w:pPr>
        <w:pStyle w:val="a5"/>
        <w:widowControl w:val="0"/>
        <w:tabs>
          <w:tab w:val="num" w:pos="426"/>
        </w:tabs>
        <w:spacing w:after="0"/>
        <w:ind w:left="360" w:right="-2"/>
        <w:rPr>
          <w:b/>
          <w:sz w:val="24"/>
          <w:szCs w:val="24"/>
          <w:lang w:val="en-US"/>
        </w:rPr>
      </w:pPr>
    </w:p>
    <w:p w14:paraId="64E72A29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num" w:pos="0"/>
          <w:tab w:val="left" w:pos="284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до </w:t>
      </w:r>
      <w:r w:rsidR="009B458C" w:rsidRPr="009B458C">
        <w:rPr>
          <w:rFonts w:ascii="Times New Roman" w:hAnsi="Times New Roman"/>
          <w:sz w:val="24"/>
          <w:szCs w:val="24"/>
        </w:rPr>
        <w:t xml:space="preserve">полного исполнения Сторонами своих обязательств по договору. </w:t>
      </w:r>
    </w:p>
    <w:p w14:paraId="13494066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clear" w:pos="10076"/>
          <w:tab w:val="num" w:pos="0"/>
          <w:tab w:val="num" w:pos="426"/>
          <w:tab w:val="left" w:pos="1134"/>
          <w:tab w:val="left" w:pos="107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>Договор составлен в 2-х экземплярах на русском языке, имеющих равную юридическую силу, по одному – для каждой из Сторон.</w:t>
      </w:r>
    </w:p>
    <w:p w14:paraId="7C384E96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clear" w:pos="10076"/>
          <w:tab w:val="num" w:pos="0"/>
          <w:tab w:val="num" w:pos="426"/>
          <w:tab w:val="left" w:pos="1134"/>
          <w:tab w:val="left" w:pos="107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>Все приложения к настоящему договору являются его неотъемлемой частью.</w:t>
      </w:r>
    </w:p>
    <w:p w14:paraId="172BBFEA" w14:textId="77777777" w:rsidR="007A1443" w:rsidRPr="009B458C" w:rsidRDefault="007A1443" w:rsidP="00AD3253">
      <w:pPr>
        <w:pStyle w:val="HTML"/>
        <w:widowControl w:val="0"/>
        <w:numPr>
          <w:ilvl w:val="1"/>
          <w:numId w:val="1"/>
        </w:numPr>
        <w:tabs>
          <w:tab w:val="clear" w:pos="720"/>
          <w:tab w:val="clear" w:pos="1832"/>
          <w:tab w:val="clear" w:pos="10076"/>
          <w:tab w:val="num" w:pos="0"/>
          <w:tab w:val="num" w:pos="426"/>
          <w:tab w:val="left" w:pos="1134"/>
          <w:tab w:val="left" w:pos="1077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58C">
        <w:rPr>
          <w:rFonts w:ascii="Times New Roman" w:hAnsi="Times New Roman"/>
          <w:sz w:val="24"/>
          <w:szCs w:val="24"/>
        </w:rPr>
        <w:t>Вопросы, не урегулированные настоящим договором, разрешаются в соответствии с действующим законодательством Республики Беларусь.</w:t>
      </w:r>
    </w:p>
    <w:p w14:paraId="046E2B62" w14:textId="77777777" w:rsidR="00CF3491" w:rsidRPr="009B458C" w:rsidRDefault="00CF3491" w:rsidP="007A1443">
      <w:pPr>
        <w:pStyle w:val="HTML"/>
        <w:tabs>
          <w:tab w:val="num" w:pos="426"/>
        </w:tabs>
        <w:ind w:left="142" w:hanging="11"/>
        <w:jc w:val="both"/>
        <w:rPr>
          <w:rFonts w:ascii="Times New Roman" w:hAnsi="Times New Roman"/>
          <w:sz w:val="24"/>
          <w:szCs w:val="24"/>
        </w:rPr>
      </w:pPr>
    </w:p>
    <w:p w14:paraId="11830AFF" w14:textId="77777777" w:rsidR="007A1443" w:rsidRPr="009B458C" w:rsidRDefault="007A1443" w:rsidP="007A1443">
      <w:pPr>
        <w:pStyle w:val="HTML"/>
        <w:tabs>
          <w:tab w:val="num" w:pos="426"/>
        </w:tabs>
        <w:ind w:left="142" w:hanging="11"/>
        <w:jc w:val="both"/>
        <w:rPr>
          <w:rFonts w:ascii="Times New Roman" w:hAnsi="Times New Roman"/>
          <w:color w:val="auto"/>
          <w:sz w:val="24"/>
          <w:szCs w:val="24"/>
        </w:rPr>
      </w:pPr>
      <w:r w:rsidRPr="009B458C">
        <w:rPr>
          <w:rFonts w:ascii="Times New Roman" w:hAnsi="Times New Roman"/>
          <w:b/>
          <w:sz w:val="24"/>
          <w:szCs w:val="24"/>
        </w:rPr>
        <w:t>Приложения</w:t>
      </w:r>
      <w:r w:rsidRPr="009B458C">
        <w:rPr>
          <w:rFonts w:ascii="Times New Roman" w:hAnsi="Times New Roman"/>
          <w:sz w:val="24"/>
          <w:szCs w:val="24"/>
        </w:rPr>
        <w:t>:</w:t>
      </w:r>
      <w:r w:rsidRPr="009B458C">
        <w:rPr>
          <w:rFonts w:ascii="Times New Roman" w:hAnsi="Times New Roman"/>
          <w:sz w:val="24"/>
          <w:szCs w:val="24"/>
        </w:rPr>
        <w:tab/>
      </w:r>
    </w:p>
    <w:p w14:paraId="6B499B8C" w14:textId="77777777" w:rsidR="007A1443" w:rsidRPr="009B458C" w:rsidRDefault="00176627" w:rsidP="007A1443">
      <w:pPr>
        <w:pStyle w:val="HTML"/>
        <w:tabs>
          <w:tab w:val="num" w:pos="426"/>
        </w:tabs>
        <w:ind w:left="142" w:hanging="1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8A1A73">
        <w:rPr>
          <w:rFonts w:ascii="Times New Roman" w:hAnsi="Times New Roman"/>
          <w:color w:val="auto"/>
          <w:sz w:val="24"/>
          <w:szCs w:val="24"/>
        </w:rPr>
        <w:t>Спецификация</w:t>
      </w:r>
    </w:p>
    <w:p w14:paraId="01E12B92" w14:textId="77777777" w:rsidR="007A1443" w:rsidRPr="009B458C" w:rsidRDefault="007A1443" w:rsidP="007A1443">
      <w:pPr>
        <w:pStyle w:val="HTML"/>
        <w:rPr>
          <w:rFonts w:ascii="Times New Roman" w:hAnsi="Times New Roman"/>
          <w:b/>
          <w:sz w:val="24"/>
          <w:szCs w:val="24"/>
        </w:rPr>
      </w:pPr>
    </w:p>
    <w:p w14:paraId="36512E1F" w14:textId="77777777" w:rsidR="007A1443" w:rsidRPr="00AB6A4A" w:rsidRDefault="007A1443" w:rsidP="00AB6A4A">
      <w:pPr>
        <w:jc w:val="center"/>
        <w:rPr>
          <w:b/>
          <w:sz w:val="24"/>
          <w:szCs w:val="24"/>
        </w:rPr>
      </w:pPr>
      <w:r w:rsidRPr="009B458C">
        <w:rPr>
          <w:b/>
          <w:sz w:val="24"/>
          <w:szCs w:val="24"/>
        </w:rPr>
        <w:t>10. </w:t>
      </w:r>
      <w:r w:rsidR="009B458C">
        <w:rPr>
          <w:b/>
          <w:sz w:val="24"/>
          <w:szCs w:val="24"/>
        </w:rPr>
        <w:t>ЮРИДИЧЕСКИЕ АДРЕСА СТОРОН</w:t>
      </w:r>
    </w:p>
    <w:p w14:paraId="636329F0" w14:textId="77777777" w:rsidR="007A1443" w:rsidRPr="009B458C" w:rsidRDefault="007A1443" w:rsidP="007A1443">
      <w:pPr>
        <w:pStyle w:val="3"/>
        <w:tabs>
          <w:tab w:val="left" w:pos="6570"/>
          <w:tab w:val="left" w:pos="10260"/>
        </w:tabs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D3253" w:rsidRPr="00AD3253" w14:paraId="180DE368" w14:textId="77777777" w:rsidTr="008E5E72">
        <w:tc>
          <w:tcPr>
            <w:tcW w:w="4677" w:type="dxa"/>
          </w:tcPr>
          <w:p w14:paraId="6E4CC263" w14:textId="77777777" w:rsidR="00AD3253" w:rsidRPr="00132982" w:rsidRDefault="00AD3253" w:rsidP="00372C2C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132982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</w:tcPr>
          <w:p w14:paraId="11CA46E1" w14:textId="77777777" w:rsidR="00AD3253" w:rsidRPr="00132982" w:rsidRDefault="00AD3253" w:rsidP="00372C2C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132982">
              <w:rPr>
                <w:b/>
                <w:sz w:val="24"/>
                <w:szCs w:val="24"/>
              </w:rPr>
              <w:t>Покупатель</w:t>
            </w:r>
          </w:p>
        </w:tc>
      </w:tr>
      <w:tr w:rsidR="00AD3253" w:rsidRPr="00AD3253" w14:paraId="660ED09A" w14:textId="77777777" w:rsidTr="008E5E72">
        <w:tc>
          <w:tcPr>
            <w:tcW w:w="4677" w:type="dxa"/>
          </w:tcPr>
          <w:p w14:paraId="67D9D310" w14:textId="77777777" w:rsidR="008E5E72" w:rsidRPr="008E5E72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2A82F530" w14:textId="77777777" w:rsidR="008E5E72" w:rsidRPr="008E5E72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7D050D3F" w14:textId="77777777" w:rsidR="008E5E72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45DA2FC9" w14:textId="77777777" w:rsidR="008E5E72" w:rsidRPr="00AD3253" w:rsidRDefault="008E5E72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E67FC46" w14:textId="77777777" w:rsidR="00AD3253" w:rsidRPr="00AD3253" w:rsidRDefault="00AD3253" w:rsidP="00372C2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45E37E" w14:textId="77777777" w:rsidR="00AD3253" w:rsidRPr="00AD3253" w:rsidRDefault="00AD3253" w:rsidP="00372C2C">
            <w:pPr>
              <w:rPr>
                <w:color w:val="000000"/>
                <w:sz w:val="24"/>
                <w:szCs w:val="24"/>
              </w:rPr>
            </w:pPr>
            <w:r w:rsidRPr="00AD3253">
              <w:rPr>
                <w:color w:val="000000"/>
                <w:sz w:val="24"/>
                <w:szCs w:val="24"/>
              </w:rPr>
              <w:t xml:space="preserve">Государственное учреждение «Центр по обеспечению деятельности </w:t>
            </w:r>
            <w:r w:rsidR="00176627">
              <w:rPr>
                <w:color w:val="000000"/>
                <w:sz w:val="24"/>
                <w:szCs w:val="24"/>
              </w:rPr>
              <w:t>бюджетных организаций</w:t>
            </w:r>
            <w:r w:rsidRPr="00AD3253">
              <w:rPr>
                <w:color w:val="000000"/>
                <w:sz w:val="24"/>
                <w:szCs w:val="24"/>
              </w:rPr>
              <w:t xml:space="preserve"> администрации Советского района г. Минска»</w:t>
            </w:r>
          </w:p>
          <w:p w14:paraId="52353F59" w14:textId="77777777" w:rsidR="00AD3253" w:rsidRPr="00AD3253" w:rsidRDefault="00AD3253" w:rsidP="00372C2C">
            <w:pPr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D3253">
                <w:rPr>
                  <w:color w:val="000000"/>
                  <w:sz w:val="24"/>
                  <w:szCs w:val="24"/>
                </w:rPr>
                <w:t>220013, г</w:t>
              </w:r>
            </w:smartTag>
            <w:r w:rsidRPr="00AD3253">
              <w:rPr>
                <w:color w:val="000000"/>
                <w:sz w:val="24"/>
                <w:szCs w:val="24"/>
              </w:rPr>
              <w:t>. Минск, ул. Я. Коласа, 13,</w:t>
            </w:r>
          </w:p>
          <w:p w14:paraId="5FCC2CB8" w14:textId="77777777" w:rsidR="004D54B1" w:rsidRDefault="00AD3253" w:rsidP="00A94A60">
            <w:pPr>
              <w:jc w:val="both"/>
              <w:rPr>
                <w:color w:val="000000"/>
                <w:sz w:val="24"/>
                <w:szCs w:val="24"/>
              </w:rPr>
            </w:pPr>
            <w:r w:rsidRPr="00AD3253">
              <w:rPr>
                <w:color w:val="000000"/>
                <w:sz w:val="24"/>
                <w:szCs w:val="24"/>
              </w:rPr>
              <w:t xml:space="preserve">р/с </w:t>
            </w:r>
            <w:r w:rsidR="00370AC9" w:rsidRPr="006378D2">
              <w:rPr>
                <w:color w:val="000000"/>
                <w:sz w:val="24"/>
                <w:szCs w:val="24"/>
                <w:lang w:val="en-US"/>
              </w:rPr>
              <w:t>BY</w:t>
            </w:r>
            <w:r w:rsidR="00370AC9" w:rsidRPr="006378D2">
              <w:rPr>
                <w:color w:val="000000"/>
                <w:sz w:val="24"/>
                <w:szCs w:val="24"/>
              </w:rPr>
              <w:t>55AKBB36040000052550000000</w:t>
            </w:r>
          </w:p>
          <w:p w14:paraId="36DC848F" w14:textId="77777777" w:rsidR="00AD3253" w:rsidRDefault="00AD3253" w:rsidP="00A94A60">
            <w:pPr>
              <w:jc w:val="both"/>
              <w:rPr>
                <w:color w:val="000000"/>
                <w:sz w:val="24"/>
                <w:szCs w:val="24"/>
              </w:rPr>
            </w:pPr>
            <w:r w:rsidRPr="00AD3253">
              <w:rPr>
                <w:color w:val="000000"/>
                <w:sz w:val="24"/>
                <w:szCs w:val="24"/>
              </w:rPr>
              <w:t xml:space="preserve">ЦБУ № 514 ОАО «АСБ Беларусбанк», </w:t>
            </w:r>
            <w:r w:rsidRPr="00AD3253">
              <w:rPr>
                <w:color w:val="000000"/>
                <w:sz w:val="24"/>
                <w:szCs w:val="24"/>
              </w:rPr>
              <w:br/>
              <w:t xml:space="preserve">г. Минск, ул. Сурганова, 47А, </w:t>
            </w:r>
            <w:r w:rsidRPr="00AD3253">
              <w:rPr>
                <w:color w:val="000000"/>
                <w:sz w:val="24"/>
                <w:szCs w:val="24"/>
              </w:rPr>
              <w:br/>
            </w:r>
            <w:r w:rsidRPr="00AD3253">
              <w:rPr>
                <w:color w:val="000000"/>
                <w:sz w:val="24"/>
                <w:szCs w:val="24"/>
                <w:lang w:val="en-US"/>
              </w:rPr>
              <w:t>BICAKBBBY</w:t>
            </w:r>
            <w:r w:rsidRPr="00AD3253">
              <w:rPr>
                <w:color w:val="000000"/>
                <w:sz w:val="24"/>
                <w:szCs w:val="24"/>
              </w:rPr>
              <w:t>2</w:t>
            </w:r>
            <w:r w:rsidRPr="00AD3253">
              <w:rPr>
                <w:color w:val="000000"/>
                <w:sz w:val="24"/>
                <w:szCs w:val="24"/>
                <w:lang w:val="en-US"/>
              </w:rPr>
              <w:t>X</w:t>
            </w:r>
            <w:r w:rsidRPr="00AD3253">
              <w:rPr>
                <w:color w:val="000000"/>
                <w:sz w:val="24"/>
                <w:szCs w:val="24"/>
              </w:rPr>
              <w:t>, УНП 193405360</w:t>
            </w:r>
          </w:p>
          <w:p w14:paraId="44D62323" w14:textId="77777777" w:rsidR="00176627" w:rsidRPr="00AD3253" w:rsidRDefault="00176627" w:rsidP="00A94A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E5E72" w:rsidRPr="00AD3253" w14:paraId="6B0F7AFA" w14:textId="77777777" w:rsidTr="008E5E72">
        <w:tc>
          <w:tcPr>
            <w:tcW w:w="4677" w:type="dxa"/>
          </w:tcPr>
          <w:p w14:paraId="61658A72" w14:textId="77777777" w:rsidR="00530270" w:rsidRDefault="00530270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0F7D23D7" w14:textId="77777777" w:rsidR="00176627" w:rsidRDefault="00176627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14:paraId="4ED49C36" w14:textId="77777777" w:rsidR="00176627" w:rsidRPr="008E5E72" w:rsidRDefault="00176627" w:rsidP="008E5E72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D79AACB" w14:textId="77777777" w:rsidR="008E5E72" w:rsidRDefault="00530270" w:rsidP="008E5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</w:p>
          <w:p w14:paraId="4F9A0C28" w14:textId="77777777" w:rsidR="00530270" w:rsidRDefault="00067F44" w:rsidP="00EC3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proofErr w:type="spellStart"/>
            <w:r w:rsidR="00EC34C3">
              <w:rPr>
                <w:sz w:val="24"/>
                <w:szCs w:val="24"/>
              </w:rPr>
              <w:t>В.С.Насеня</w:t>
            </w:r>
            <w:proofErr w:type="spellEnd"/>
          </w:p>
          <w:p w14:paraId="63D12F46" w14:textId="77777777" w:rsidR="008E5E72" w:rsidRPr="008E5E72" w:rsidRDefault="008E5E72" w:rsidP="00E6214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BEDADE6" w14:textId="77777777" w:rsidR="00132982" w:rsidRDefault="00132982" w:rsidP="007A1443">
      <w:pPr>
        <w:pStyle w:val="3"/>
        <w:tabs>
          <w:tab w:val="left" w:pos="6570"/>
          <w:tab w:val="left" w:pos="10260"/>
        </w:tabs>
        <w:jc w:val="both"/>
      </w:pPr>
    </w:p>
    <w:p w14:paraId="78352BBD" w14:textId="77777777" w:rsidR="00132982" w:rsidRDefault="00132982">
      <w:pPr>
        <w:rPr>
          <w:b/>
          <w:sz w:val="24"/>
        </w:rPr>
      </w:pPr>
      <w:r>
        <w:br w:type="page"/>
      </w:r>
    </w:p>
    <w:p w14:paraId="2ADBF409" w14:textId="77777777" w:rsidR="00132982" w:rsidRDefault="00132982" w:rsidP="00132982">
      <w:pPr>
        <w:jc w:val="right"/>
        <w:rPr>
          <w:sz w:val="24"/>
          <w:szCs w:val="24"/>
        </w:rPr>
      </w:pPr>
      <w:bookmarkStart w:id="2" w:name="_Hlk180676761"/>
      <w:r>
        <w:rPr>
          <w:sz w:val="24"/>
          <w:szCs w:val="24"/>
        </w:rPr>
        <w:lastRenderedPageBreak/>
        <w:t>Приложение 1</w:t>
      </w:r>
    </w:p>
    <w:p w14:paraId="532DD935" w14:textId="77777777" w:rsidR="00132982" w:rsidRDefault="00132982" w:rsidP="00132982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 w:rsidR="00176627">
        <w:rPr>
          <w:sz w:val="24"/>
          <w:szCs w:val="24"/>
        </w:rPr>
        <w:t xml:space="preserve"> ______</w:t>
      </w:r>
      <w:r>
        <w:rPr>
          <w:sz w:val="24"/>
          <w:szCs w:val="24"/>
        </w:rPr>
        <w:t xml:space="preserve"> от </w:t>
      </w:r>
      <w:r w:rsidR="00A20DE9">
        <w:rPr>
          <w:sz w:val="24"/>
          <w:szCs w:val="24"/>
        </w:rPr>
        <w:t>_____</w:t>
      </w:r>
      <w:r w:rsidR="008E5E72">
        <w:rPr>
          <w:sz w:val="24"/>
          <w:szCs w:val="24"/>
        </w:rPr>
        <w:t>.</w:t>
      </w:r>
      <w:r w:rsidR="00176627">
        <w:rPr>
          <w:sz w:val="24"/>
          <w:szCs w:val="24"/>
        </w:rPr>
        <w:t>__.202</w:t>
      </w:r>
      <w:r w:rsidR="00D90C82">
        <w:rPr>
          <w:sz w:val="24"/>
          <w:szCs w:val="24"/>
        </w:rPr>
        <w:t xml:space="preserve">6 </w:t>
      </w:r>
      <w:r w:rsidR="008E5E72">
        <w:rPr>
          <w:sz w:val="24"/>
          <w:szCs w:val="24"/>
        </w:rPr>
        <w:t>г</w:t>
      </w:r>
      <w:r w:rsidR="00176627">
        <w:rPr>
          <w:sz w:val="24"/>
          <w:szCs w:val="24"/>
        </w:rPr>
        <w:t>.</w:t>
      </w:r>
    </w:p>
    <w:bookmarkEnd w:id="2"/>
    <w:p w14:paraId="20F29B3A" w14:textId="77777777" w:rsidR="00132982" w:rsidRDefault="00132982" w:rsidP="00132982">
      <w:pPr>
        <w:jc w:val="right"/>
        <w:rPr>
          <w:sz w:val="24"/>
          <w:szCs w:val="24"/>
        </w:rPr>
      </w:pPr>
    </w:p>
    <w:p w14:paraId="1639B2CD" w14:textId="77777777" w:rsidR="00132982" w:rsidRDefault="00132982" w:rsidP="00132982">
      <w:pPr>
        <w:jc w:val="right"/>
        <w:rPr>
          <w:sz w:val="24"/>
          <w:szCs w:val="24"/>
        </w:rPr>
      </w:pPr>
    </w:p>
    <w:p w14:paraId="3E8D14D3" w14:textId="77777777" w:rsidR="00132982" w:rsidRPr="00D50FC9" w:rsidRDefault="00132982" w:rsidP="00132982">
      <w:pPr>
        <w:jc w:val="center"/>
        <w:rPr>
          <w:b/>
          <w:sz w:val="24"/>
          <w:szCs w:val="24"/>
        </w:rPr>
      </w:pPr>
      <w:r w:rsidRPr="00D50FC9">
        <w:rPr>
          <w:b/>
          <w:sz w:val="24"/>
          <w:szCs w:val="24"/>
        </w:rPr>
        <w:t>Спецификация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2974"/>
        <w:gridCol w:w="1275"/>
        <w:gridCol w:w="1344"/>
        <w:gridCol w:w="1150"/>
        <w:gridCol w:w="1150"/>
        <w:gridCol w:w="1139"/>
      </w:tblGrid>
      <w:tr w:rsidR="00176627" w:rsidRPr="00E953E0" w14:paraId="70542347" w14:textId="77777777" w:rsidTr="009C4FDB">
        <w:tc>
          <w:tcPr>
            <w:tcW w:w="281" w:type="pct"/>
            <w:vAlign w:val="center"/>
          </w:tcPr>
          <w:p w14:paraId="4564BEE4" w14:textId="77777777" w:rsidR="00176627" w:rsidRPr="00E953E0" w:rsidRDefault="00176627" w:rsidP="00176627">
            <w:pPr>
              <w:jc w:val="center"/>
            </w:pPr>
            <w:r w:rsidRPr="00E953E0">
              <w:t>№ п/п</w:t>
            </w:r>
          </w:p>
        </w:tc>
        <w:tc>
          <w:tcPr>
            <w:tcW w:w="1554" w:type="pct"/>
            <w:vAlign w:val="center"/>
          </w:tcPr>
          <w:p w14:paraId="44FBFB4F" w14:textId="77777777" w:rsidR="00176627" w:rsidRPr="00E953E0" w:rsidRDefault="00176627" w:rsidP="00176627">
            <w:pPr>
              <w:jc w:val="center"/>
            </w:pPr>
            <w:r w:rsidRPr="00E953E0">
              <w:t>Наименование</w:t>
            </w:r>
          </w:p>
        </w:tc>
        <w:tc>
          <w:tcPr>
            <w:tcW w:w="666" w:type="pct"/>
            <w:vAlign w:val="center"/>
          </w:tcPr>
          <w:p w14:paraId="11E4CE4F" w14:textId="77777777" w:rsidR="00176627" w:rsidRPr="00E953E0" w:rsidRDefault="00176627" w:rsidP="00176627">
            <w:pPr>
              <w:jc w:val="center"/>
            </w:pPr>
            <w:r w:rsidRPr="00E953E0">
              <w:t xml:space="preserve">Кол-во, </w:t>
            </w:r>
            <w:proofErr w:type="spellStart"/>
            <w:r w:rsidRPr="00E953E0">
              <w:t>шт</w:t>
            </w:r>
            <w:proofErr w:type="spellEnd"/>
          </w:p>
        </w:tc>
        <w:tc>
          <w:tcPr>
            <w:tcW w:w="702" w:type="pct"/>
            <w:vAlign w:val="center"/>
          </w:tcPr>
          <w:p w14:paraId="11CB608E" w14:textId="77777777" w:rsidR="00176627" w:rsidRPr="00E953E0" w:rsidRDefault="00176627" w:rsidP="00176627">
            <w:pPr>
              <w:jc w:val="center"/>
            </w:pPr>
            <w:r w:rsidRPr="00E953E0">
              <w:t xml:space="preserve">Цена за ед. </w:t>
            </w:r>
            <w:r>
              <w:t>без</w:t>
            </w:r>
            <w:r w:rsidRPr="00E953E0">
              <w:t xml:space="preserve"> НДС, руб.коп.</w:t>
            </w:r>
          </w:p>
        </w:tc>
        <w:tc>
          <w:tcPr>
            <w:tcW w:w="601" w:type="pct"/>
            <w:vAlign w:val="center"/>
          </w:tcPr>
          <w:p w14:paraId="4243CF60" w14:textId="77777777" w:rsidR="00176627" w:rsidRDefault="00176627" w:rsidP="00176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НДС, руб.коп.</w:t>
            </w:r>
          </w:p>
        </w:tc>
        <w:tc>
          <w:tcPr>
            <w:tcW w:w="601" w:type="pct"/>
            <w:vAlign w:val="center"/>
          </w:tcPr>
          <w:p w14:paraId="3E775AA9" w14:textId="77777777" w:rsidR="00176627" w:rsidRPr="00176627" w:rsidRDefault="00176627" w:rsidP="00176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на за ед. с НДС, руб.коп.</w:t>
            </w:r>
          </w:p>
        </w:tc>
        <w:tc>
          <w:tcPr>
            <w:tcW w:w="595" w:type="pct"/>
            <w:vAlign w:val="center"/>
          </w:tcPr>
          <w:p w14:paraId="03DDD57F" w14:textId="77777777" w:rsidR="00176627" w:rsidRPr="00E953E0" w:rsidRDefault="00176627" w:rsidP="00176627">
            <w:pPr>
              <w:jc w:val="center"/>
            </w:pPr>
            <w:r w:rsidRPr="00E953E0">
              <w:t>Стоимость с НДС , руб.коп.</w:t>
            </w:r>
          </w:p>
        </w:tc>
      </w:tr>
      <w:tr w:rsidR="00176627" w:rsidRPr="00E953E0" w14:paraId="777D579E" w14:textId="77777777" w:rsidTr="009C4FDB">
        <w:trPr>
          <w:trHeight w:val="687"/>
        </w:trPr>
        <w:tc>
          <w:tcPr>
            <w:tcW w:w="281" w:type="pct"/>
          </w:tcPr>
          <w:p w14:paraId="66DA5932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pct"/>
          </w:tcPr>
          <w:p w14:paraId="619CBD7C" w14:textId="35C590A3" w:rsidR="00EC34C3" w:rsidRDefault="00EC34C3" w:rsidP="00E45E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</w:tcPr>
          <w:p w14:paraId="551E3495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02D41F9C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14:paraId="1ECD513B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14:paraId="45B208B2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14:paraId="5A047159" w14:textId="77777777" w:rsidR="00176627" w:rsidRDefault="00176627" w:rsidP="00D93E26">
            <w:pPr>
              <w:rPr>
                <w:color w:val="000000"/>
                <w:sz w:val="24"/>
                <w:szCs w:val="24"/>
              </w:rPr>
            </w:pPr>
          </w:p>
        </w:tc>
      </w:tr>
      <w:tr w:rsidR="00176627" w:rsidRPr="00E953E0" w14:paraId="0AEB44E9" w14:textId="77777777" w:rsidTr="009C4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405" w:type="pct"/>
            <w:gridSpan w:val="6"/>
            <w:tcBorders>
              <w:bottom w:val="single" w:sz="4" w:space="0" w:color="auto"/>
            </w:tcBorders>
          </w:tcPr>
          <w:p w14:paraId="1E974502" w14:textId="77777777" w:rsidR="00176627" w:rsidRPr="008E5E72" w:rsidRDefault="00176627" w:rsidP="008E5E72">
            <w:pPr>
              <w:jc w:val="right"/>
              <w:rPr>
                <w:b/>
                <w:color w:val="000000"/>
                <w:sz w:val="32"/>
                <w:szCs w:val="32"/>
              </w:rPr>
            </w:pPr>
            <w:r w:rsidRPr="008E5E72">
              <w:rPr>
                <w:b/>
                <w:color w:val="000000"/>
                <w:sz w:val="32"/>
                <w:szCs w:val="32"/>
              </w:rPr>
              <w:t>ИТОГО: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2C3F13E7" w14:textId="77777777" w:rsidR="00176627" w:rsidRPr="008E5E72" w:rsidRDefault="00176627" w:rsidP="00D93E2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EBF56C3" w14:textId="77777777" w:rsidR="00132982" w:rsidRDefault="00132982" w:rsidP="00132982">
      <w:pPr>
        <w:tabs>
          <w:tab w:val="left" w:pos="3969"/>
        </w:tabs>
        <w:rPr>
          <w:sz w:val="24"/>
          <w:szCs w:val="24"/>
        </w:rPr>
      </w:pPr>
    </w:p>
    <w:tbl>
      <w:tblPr>
        <w:tblStyle w:val="a9"/>
        <w:tblW w:w="9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46"/>
      </w:tblGrid>
      <w:tr w:rsidR="00132982" w:rsidRPr="00FC2B46" w14:paraId="59D612E5" w14:textId="77777777" w:rsidTr="00D042B0">
        <w:tc>
          <w:tcPr>
            <w:tcW w:w="4854" w:type="dxa"/>
          </w:tcPr>
          <w:p w14:paraId="0D7078EB" w14:textId="77777777" w:rsidR="00FC2B46" w:rsidRPr="00FC2B46" w:rsidRDefault="00FC2B46" w:rsidP="00FC2B46">
            <w:pPr>
              <w:tabs>
                <w:tab w:val="left" w:pos="360"/>
              </w:tabs>
              <w:rPr>
                <w:b/>
                <w:color w:val="000000" w:themeColor="text1"/>
                <w:sz w:val="24"/>
                <w:szCs w:val="24"/>
              </w:rPr>
            </w:pPr>
            <w:bookmarkStart w:id="3" w:name="_Hlk180677025"/>
            <w:r w:rsidRPr="00FC2B46">
              <w:rPr>
                <w:b/>
                <w:color w:val="000000" w:themeColor="text1"/>
                <w:sz w:val="24"/>
                <w:szCs w:val="24"/>
              </w:rPr>
              <w:t>Поставщик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4"/>
            </w:tblGrid>
            <w:tr w:rsidR="008E5E72" w:rsidRPr="00AD3253" w14:paraId="6AE4FBE2" w14:textId="77777777" w:rsidTr="00D042B0">
              <w:tc>
                <w:tcPr>
                  <w:tcW w:w="4284" w:type="dxa"/>
                </w:tcPr>
                <w:p w14:paraId="2EDB8F70" w14:textId="77777777" w:rsidR="008E5E72" w:rsidRPr="008E5E72" w:rsidRDefault="008E5E72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381A7AC7" w14:textId="77777777" w:rsidR="008E5E72" w:rsidRPr="00AD3253" w:rsidRDefault="008E5E72" w:rsidP="00176627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</w:tc>
            </w:tr>
            <w:tr w:rsidR="008E5E72" w:rsidRPr="008E5E72" w14:paraId="6B45909A" w14:textId="77777777" w:rsidTr="00D042B0">
              <w:tc>
                <w:tcPr>
                  <w:tcW w:w="4284" w:type="dxa"/>
                </w:tcPr>
                <w:p w14:paraId="6D9FF3E7" w14:textId="77777777" w:rsidR="00A20DE9" w:rsidRDefault="00A20DE9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2C5CC6DA" w14:textId="77777777" w:rsidR="008E5E72" w:rsidRDefault="008E5E72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7E455C41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5F11942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D62C554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613904E0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637CEBA6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A693D2F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25D13E8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07D19156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0DC152DB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4C946164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73691E41" w14:textId="77777777" w:rsidR="00176627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  <w:p w14:paraId="22BA9728" w14:textId="77777777" w:rsidR="00176627" w:rsidRPr="008E5E72" w:rsidRDefault="00176627" w:rsidP="00D042B0">
                  <w:pPr>
                    <w:tabs>
                      <w:tab w:val="left" w:pos="180"/>
                    </w:tabs>
                    <w:ind w:hanging="38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6C95130" w14:textId="77777777" w:rsidR="00132982" w:rsidRPr="00FC2B46" w:rsidRDefault="00132982" w:rsidP="00FC2B46">
            <w:pPr>
              <w:pStyle w:val="aa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46" w:type="dxa"/>
          </w:tcPr>
          <w:p w14:paraId="543C9858" w14:textId="77777777" w:rsidR="00FC2B46" w:rsidRPr="00FC2B46" w:rsidRDefault="00FC2B46" w:rsidP="00FC2B46">
            <w:pPr>
              <w:pStyle w:val="aa"/>
              <w:jc w:val="both"/>
              <w:rPr>
                <w:b/>
              </w:rPr>
            </w:pPr>
            <w:r w:rsidRPr="00FC2B46">
              <w:rPr>
                <w:b/>
              </w:rPr>
              <w:t>Покупатель:</w:t>
            </w:r>
          </w:p>
          <w:p w14:paraId="33AD561D" w14:textId="77777777" w:rsidR="00FC2B46" w:rsidRPr="00FC2B46" w:rsidRDefault="00FC2B46" w:rsidP="00FC2B46">
            <w:pPr>
              <w:pStyle w:val="aa"/>
              <w:jc w:val="both"/>
              <w:rPr>
                <w:b/>
              </w:rPr>
            </w:pPr>
          </w:p>
          <w:p w14:paraId="1BCD70D4" w14:textId="77777777" w:rsidR="00FC2B46" w:rsidRPr="00FC2B46" w:rsidRDefault="00FC2B46" w:rsidP="00FC2B46">
            <w:pPr>
              <w:pStyle w:val="aa"/>
              <w:jc w:val="both"/>
            </w:pPr>
            <w:r w:rsidRPr="00FC2B46">
              <w:t xml:space="preserve">Государственное учреждение «Центр по обеспечению деятельности </w:t>
            </w:r>
            <w:r w:rsidR="00E261EB">
              <w:t>бюджетных организаций</w:t>
            </w:r>
            <w:r w:rsidRPr="00FC2B46">
              <w:t xml:space="preserve"> администрации Советского района г. Минска» </w:t>
            </w:r>
          </w:p>
          <w:p w14:paraId="336E23C6" w14:textId="77777777" w:rsidR="00FC2B46" w:rsidRPr="00FC2B46" w:rsidRDefault="00FC2B46" w:rsidP="00FC2B46">
            <w:pPr>
              <w:pStyle w:val="aa"/>
            </w:pPr>
            <w:r w:rsidRPr="00FC2B46">
              <w:t>220013, г. Минск, ул. Я. Коласа, 13,</w:t>
            </w:r>
          </w:p>
          <w:p w14:paraId="235F2398" w14:textId="77777777" w:rsidR="00FC2B46" w:rsidRPr="00FC2B46" w:rsidRDefault="00FC2B46" w:rsidP="00FC2B46">
            <w:pPr>
              <w:pStyle w:val="aa"/>
            </w:pPr>
            <w:r w:rsidRPr="00FC2B46">
              <w:t xml:space="preserve">р/с BY55AKBB36040000052550000000 ЦБУ № 514 ОАО «АСБ Беларусбанк», </w:t>
            </w:r>
            <w:r w:rsidRPr="00FC2B46">
              <w:br/>
              <w:t xml:space="preserve">г. Минск, ул. Сурганова,47А, </w:t>
            </w:r>
            <w:r w:rsidRPr="00FC2B46">
              <w:br/>
              <w:t>BIC AKBBBY2X, УНП 193405360</w:t>
            </w:r>
          </w:p>
          <w:p w14:paraId="13E54EB2" w14:textId="77777777" w:rsidR="00FC2B46" w:rsidRDefault="00FC2B46" w:rsidP="00FC2B46">
            <w:pPr>
              <w:pStyle w:val="aa"/>
              <w:jc w:val="both"/>
            </w:pPr>
          </w:p>
          <w:p w14:paraId="5F08B949" w14:textId="77777777" w:rsidR="00A20DE9" w:rsidRDefault="00A20DE9" w:rsidP="00FC2B46">
            <w:pPr>
              <w:pStyle w:val="aa"/>
              <w:jc w:val="both"/>
            </w:pPr>
            <w:r>
              <w:t>Управляющий</w:t>
            </w:r>
          </w:p>
          <w:p w14:paraId="6CB90F51" w14:textId="77777777" w:rsidR="00A20DE9" w:rsidRDefault="00A20DE9" w:rsidP="00FC2B46">
            <w:pPr>
              <w:pStyle w:val="aa"/>
              <w:jc w:val="both"/>
            </w:pPr>
          </w:p>
          <w:p w14:paraId="128D828D" w14:textId="77777777" w:rsidR="00132982" w:rsidRPr="00FC2B46" w:rsidRDefault="00A20DE9" w:rsidP="00E261EB">
            <w:pPr>
              <w:pStyle w:val="aa"/>
              <w:jc w:val="both"/>
            </w:pPr>
            <w:r>
              <w:t>________________</w:t>
            </w:r>
            <w:r w:rsidR="00E261EB" w:rsidRPr="00FC2B46">
              <w:t xml:space="preserve"> </w:t>
            </w:r>
            <w:proofErr w:type="spellStart"/>
            <w:r w:rsidR="00EC34C3">
              <w:t>В.С.Насеня</w:t>
            </w:r>
            <w:proofErr w:type="spellEnd"/>
          </w:p>
        </w:tc>
      </w:tr>
      <w:bookmarkEnd w:id="3"/>
    </w:tbl>
    <w:p w14:paraId="049FB376" w14:textId="77777777" w:rsidR="00D042B0" w:rsidRDefault="00D042B0" w:rsidP="007A1443">
      <w:pPr>
        <w:pStyle w:val="3"/>
        <w:tabs>
          <w:tab w:val="left" w:pos="6570"/>
          <w:tab w:val="left" w:pos="10260"/>
        </w:tabs>
        <w:jc w:val="both"/>
      </w:pPr>
    </w:p>
    <w:p w14:paraId="7DB4684A" w14:textId="77777777" w:rsidR="00D042B0" w:rsidRDefault="00D042B0" w:rsidP="007A1443">
      <w:pPr>
        <w:pStyle w:val="3"/>
        <w:tabs>
          <w:tab w:val="left" w:pos="6570"/>
          <w:tab w:val="left" w:pos="10260"/>
        </w:tabs>
        <w:jc w:val="both"/>
      </w:pPr>
    </w:p>
    <w:p w14:paraId="6E7DBC51" w14:textId="03BCE3D2" w:rsidR="00D042B0" w:rsidRPr="00D042B0" w:rsidRDefault="00D042B0" w:rsidP="00AC62BF">
      <w:pPr>
        <w:rPr>
          <w:sz w:val="24"/>
          <w:szCs w:val="24"/>
        </w:rPr>
      </w:pPr>
    </w:p>
    <w:sectPr w:rsidR="00D042B0" w:rsidRPr="00D042B0" w:rsidSect="00176627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CE1A" w14:textId="77777777" w:rsidR="00951657" w:rsidRDefault="00951657">
      <w:r>
        <w:separator/>
      </w:r>
    </w:p>
  </w:endnote>
  <w:endnote w:type="continuationSeparator" w:id="0">
    <w:p w14:paraId="48A4797E" w14:textId="77777777" w:rsidR="00951657" w:rsidRDefault="0095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680E" w14:textId="77777777" w:rsidR="00D93E26" w:rsidRDefault="00046D7B" w:rsidP="00BD4E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3E2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90D17B" w14:textId="77777777" w:rsidR="00D93E26" w:rsidRDefault="00D93E26" w:rsidP="004039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5CB0C" w14:textId="77777777" w:rsidR="00D93E26" w:rsidRDefault="00046D7B" w:rsidP="00BD4E7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93E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54B1">
      <w:rPr>
        <w:rStyle w:val="a4"/>
        <w:noProof/>
      </w:rPr>
      <w:t>2</w:t>
    </w:r>
    <w:r>
      <w:rPr>
        <w:rStyle w:val="a4"/>
      </w:rPr>
      <w:fldChar w:fldCharType="end"/>
    </w:r>
  </w:p>
  <w:p w14:paraId="711B5742" w14:textId="77777777" w:rsidR="00D93E26" w:rsidRDefault="00D93E26" w:rsidP="004039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A8F2" w14:textId="77777777" w:rsidR="00951657" w:rsidRDefault="00951657">
      <w:r>
        <w:separator/>
      </w:r>
    </w:p>
  </w:footnote>
  <w:footnote w:type="continuationSeparator" w:id="0">
    <w:p w14:paraId="738F64A3" w14:textId="77777777" w:rsidR="00951657" w:rsidRDefault="0095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FB5B" w14:textId="77777777" w:rsidR="00D93E26" w:rsidRDefault="00D93E26" w:rsidP="00176627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D59D6"/>
    <w:multiLevelType w:val="multilevel"/>
    <w:tmpl w:val="EF38F0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B02628F"/>
    <w:multiLevelType w:val="hybridMultilevel"/>
    <w:tmpl w:val="0BB8E416"/>
    <w:lvl w:ilvl="0" w:tplc="D3B2F18C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0A9"/>
    <w:rsid w:val="000021A2"/>
    <w:rsid w:val="00004DB7"/>
    <w:rsid w:val="00007A68"/>
    <w:rsid w:val="00011B3B"/>
    <w:rsid w:val="0002381C"/>
    <w:rsid w:val="00043C2D"/>
    <w:rsid w:val="00046D7B"/>
    <w:rsid w:val="00047D95"/>
    <w:rsid w:val="0005149E"/>
    <w:rsid w:val="00053D31"/>
    <w:rsid w:val="000558DF"/>
    <w:rsid w:val="00065B14"/>
    <w:rsid w:val="00067F44"/>
    <w:rsid w:val="000704FA"/>
    <w:rsid w:val="0007059A"/>
    <w:rsid w:val="00070F38"/>
    <w:rsid w:val="000745E1"/>
    <w:rsid w:val="000807F2"/>
    <w:rsid w:val="000D63A5"/>
    <w:rsid w:val="000F4A81"/>
    <w:rsid w:val="00105BAA"/>
    <w:rsid w:val="00107381"/>
    <w:rsid w:val="00115D00"/>
    <w:rsid w:val="00123BA9"/>
    <w:rsid w:val="00131369"/>
    <w:rsid w:val="00132982"/>
    <w:rsid w:val="001401A8"/>
    <w:rsid w:val="00140B40"/>
    <w:rsid w:val="00141F52"/>
    <w:rsid w:val="0015043B"/>
    <w:rsid w:val="00152924"/>
    <w:rsid w:val="00153A3C"/>
    <w:rsid w:val="00156E33"/>
    <w:rsid w:val="001611B7"/>
    <w:rsid w:val="00163B7D"/>
    <w:rsid w:val="001668C1"/>
    <w:rsid w:val="0017422B"/>
    <w:rsid w:val="00176627"/>
    <w:rsid w:val="00180A8A"/>
    <w:rsid w:val="00184C2A"/>
    <w:rsid w:val="00195C88"/>
    <w:rsid w:val="001A3A31"/>
    <w:rsid w:val="001A759C"/>
    <w:rsid w:val="001A79C5"/>
    <w:rsid w:val="001B0D47"/>
    <w:rsid w:val="001B6FE9"/>
    <w:rsid w:val="001C3B24"/>
    <w:rsid w:val="001C42A7"/>
    <w:rsid w:val="001D023B"/>
    <w:rsid w:val="001D3AE3"/>
    <w:rsid w:val="001E069E"/>
    <w:rsid w:val="001E3264"/>
    <w:rsid w:val="001F51BF"/>
    <w:rsid w:val="00201C83"/>
    <w:rsid w:val="0020357F"/>
    <w:rsid w:val="00206271"/>
    <w:rsid w:val="002157F7"/>
    <w:rsid w:val="00216333"/>
    <w:rsid w:val="00220713"/>
    <w:rsid w:val="00220E82"/>
    <w:rsid w:val="002237D5"/>
    <w:rsid w:val="00225ABB"/>
    <w:rsid w:val="00227321"/>
    <w:rsid w:val="0024500B"/>
    <w:rsid w:val="00250AA2"/>
    <w:rsid w:val="00257E4A"/>
    <w:rsid w:val="002635AD"/>
    <w:rsid w:val="0026443E"/>
    <w:rsid w:val="00282B97"/>
    <w:rsid w:val="002A6C67"/>
    <w:rsid w:val="002B1D36"/>
    <w:rsid w:val="002B1FEC"/>
    <w:rsid w:val="002B65C7"/>
    <w:rsid w:val="002C18C5"/>
    <w:rsid w:val="002C7525"/>
    <w:rsid w:val="002D3DC7"/>
    <w:rsid w:val="002E29F5"/>
    <w:rsid w:val="002E36FB"/>
    <w:rsid w:val="002E44B6"/>
    <w:rsid w:val="002E44DD"/>
    <w:rsid w:val="002E5085"/>
    <w:rsid w:val="002E5599"/>
    <w:rsid w:val="002E7115"/>
    <w:rsid w:val="002F1CBD"/>
    <w:rsid w:val="002F22F3"/>
    <w:rsid w:val="002F2849"/>
    <w:rsid w:val="002F535D"/>
    <w:rsid w:val="002F77DE"/>
    <w:rsid w:val="0030476D"/>
    <w:rsid w:val="00305194"/>
    <w:rsid w:val="00305F2A"/>
    <w:rsid w:val="00316529"/>
    <w:rsid w:val="003227AD"/>
    <w:rsid w:val="0033156C"/>
    <w:rsid w:val="00332CEA"/>
    <w:rsid w:val="00332FC7"/>
    <w:rsid w:val="003457AB"/>
    <w:rsid w:val="00346B29"/>
    <w:rsid w:val="00346F01"/>
    <w:rsid w:val="003501EE"/>
    <w:rsid w:val="00352786"/>
    <w:rsid w:val="00352BC7"/>
    <w:rsid w:val="00354EA5"/>
    <w:rsid w:val="003570C3"/>
    <w:rsid w:val="00364548"/>
    <w:rsid w:val="00370AC9"/>
    <w:rsid w:val="00372C2C"/>
    <w:rsid w:val="00393F6A"/>
    <w:rsid w:val="003B5800"/>
    <w:rsid w:val="003B7F4D"/>
    <w:rsid w:val="003C4BC7"/>
    <w:rsid w:val="003C6A9E"/>
    <w:rsid w:val="003D0FB3"/>
    <w:rsid w:val="003D488B"/>
    <w:rsid w:val="003D79AD"/>
    <w:rsid w:val="003E0D17"/>
    <w:rsid w:val="003F403E"/>
    <w:rsid w:val="0040137F"/>
    <w:rsid w:val="00401961"/>
    <w:rsid w:val="00403909"/>
    <w:rsid w:val="00415BA3"/>
    <w:rsid w:val="00423B96"/>
    <w:rsid w:val="00432060"/>
    <w:rsid w:val="0045717A"/>
    <w:rsid w:val="0047064F"/>
    <w:rsid w:val="00482E25"/>
    <w:rsid w:val="00485360"/>
    <w:rsid w:val="00485BC0"/>
    <w:rsid w:val="00490BF8"/>
    <w:rsid w:val="004A6FBB"/>
    <w:rsid w:val="004C358E"/>
    <w:rsid w:val="004D3764"/>
    <w:rsid w:val="004D54B1"/>
    <w:rsid w:val="004F4BBE"/>
    <w:rsid w:val="004F69AA"/>
    <w:rsid w:val="004F779E"/>
    <w:rsid w:val="005019BA"/>
    <w:rsid w:val="0050231C"/>
    <w:rsid w:val="00505640"/>
    <w:rsid w:val="00507672"/>
    <w:rsid w:val="00507FEE"/>
    <w:rsid w:val="0051091A"/>
    <w:rsid w:val="0051347E"/>
    <w:rsid w:val="005171E6"/>
    <w:rsid w:val="00523EB6"/>
    <w:rsid w:val="00530270"/>
    <w:rsid w:val="00535829"/>
    <w:rsid w:val="00544668"/>
    <w:rsid w:val="005505C2"/>
    <w:rsid w:val="00562ED4"/>
    <w:rsid w:val="0057148A"/>
    <w:rsid w:val="00575DC8"/>
    <w:rsid w:val="005972CD"/>
    <w:rsid w:val="005A1C9F"/>
    <w:rsid w:val="005A2FB7"/>
    <w:rsid w:val="005A6FCB"/>
    <w:rsid w:val="005B408D"/>
    <w:rsid w:val="005C1DE9"/>
    <w:rsid w:val="005C1E46"/>
    <w:rsid w:val="005C1ED5"/>
    <w:rsid w:val="005C4C95"/>
    <w:rsid w:val="005D381D"/>
    <w:rsid w:val="005D6CB7"/>
    <w:rsid w:val="005E4D70"/>
    <w:rsid w:val="005F13E4"/>
    <w:rsid w:val="005F215F"/>
    <w:rsid w:val="0060026C"/>
    <w:rsid w:val="006006C6"/>
    <w:rsid w:val="00607394"/>
    <w:rsid w:val="006167C6"/>
    <w:rsid w:val="0062373A"/>
    <w:rsid w:val="00642587"/>
    <w:rsid w:val="00651335"/>
    <w:rsid w:val="00652236"/>
    <w:rsid w:val="00657C3B"/>
    <w:rsid w:val="00660E82"/>
    <w:rsid w:val="0066341C"/>
    <w:rsid w:val="00665868"/>
    <w:rsid w:val="00671274"/>
    <w:rsid w:val="00671EC0"/>
    <w:rsid w:val="00672104"/>
    <w:rsid w:val="00675D5C"/>
    <w:rsid w:val="0068791B"/>
    <w:rsid w:val="0069329B"/>
    <w:rsid w:val="006A1A3E"/>
    <w:rsid w:val="006A2D04"/>
    <w:rsid w:val="006A44B9"/>
    <w:rsid w:val="006A5690"/>
    <w:rsid w:val="006C59C5"/>
    <w:rsid w:val="006D6D40"/>
    <w:rsid w:val="006F4C75"/>
    <w:rsid w:val="00701BB7"/>
    <w:rsid w:val="00706537"/>
    <w:rsid w:val="00706972"/>
    <w:rsid w:val="00725C83"/>
    <w:rsid w:val="00735923"/>
    <w:rsid w:val="0074126C"/>
    <w:rsid w:val="007534AB"/>
    <w:rsid w:val="0075418C"/>
    <w:rsid w:val="00760195"/>
    <w:rsid w:val="00762252"/>
    <w:rsid w:val="007649EB"/>
    <w:rsid w:val="00770AEF"/>
    <w:rsid w:val="0077275C"/>
    <w:rsid w:val="00774410"/>
    <w:rsid w:val="00774D1F"/>
    <w:rsid w:val="00777083"/>
    <w:rsid w:val="00777713"/>
    <w:rsid w:val="0078207A"/>
    <w:rsid w:val="0078694B"/>
    <w:rsid w:val="0079176D"/>
    <w:rsid w:val="007A0120"/>
    <w:rsid w:val="007A1443"/>
    <w:rsid w:val="007A2DB7"/>
    <w:rsid w:val="007A76AF"/>
    <w:rsid w:val="007A7E8B"/>
    <w:rsid w:val="007B5711"/>
    <w:rsid w:val="007C2C80"/>
    <w:rsid w:val="007C469F"/>
    <w:rsid w:val="007C68FE"/>
    <w:rsid w:val="007D50DD"/>
    <w:rsid w:val="007E0CB3"/>
    <w:rsid w:val="00800EA3"/>
    <w:rsid w:val="00803548"/>
    <w:rsid w:val="00805D63"/>
    <w:rsid w:val="00806B68"/>
    <w:rsid w:val="0080700B"/>
    <w:rsid w:val="008102BF"/>
    <w:rsid w:val="0081414A"/>
    <w:rsid w:val="008205FE"/>
    <w:rsid w:val="0082260C"/>
    <w:rsid w:val="008421DD"/>
    <w:rsid w:val="00846DE5"/>
    <w:rsid w:val="00855BC9"/>
    <w:rsid w:val="0085731A"/>
    <w:rsid w:val="00863E0D"/>
    <w:rsid w:val="00866991"/>
    <w:rsid w:val="0088018D"/>
    <w:rsid w:val="00881D67"/>
    <w:rsid w:val="00882D9E"/>
    <w:rsid w:val="008846EC"/>
    <w:rsid w:val="00887658"/>
    <w:rsid w:val="00887B6E"/>
    <w:rsid w:val="00897D31"/>
    <w:rsid w:val="008A0A12"/>
    <w:rsid w:val="008A1A73"/>
    <w:rsid w:val="008A5D6B"/>
    <w:rsid w:val="008B3B0F"/>
    <w:rsid w:val="008C016E"/>
    <w:rsid w:val="008C6755"/>
    <w:rsid w:val="008C7045"/>
    <w:rsid w:val="008D1F57"/>
    <w:rsid w:val="008D5BA9"/>
    <w:rsid w:val="008D73C1"/>
    <w:rsid w:val="008E2D21"/>
    <w:rsid w:val="008E5E72"/>
    <w:rsid w:val="008F0E89"/>
    <w:rsid w:val="008F2142"/>
    <w:rsid w:val="008F6A41"/>
    <w:rsid w:val="00902AC7"/>
    <w:rsid w:val="0090335F"/>
    <w:rsid w:val="00921596"/>
    <w:rsid w:val="0092607D"/>
    <w:rsid w:val="0093482D"/>
    <w:rsid w:val="00936FF7"/>
    <w:rsid w:val="00951657"/>
    <w:rsid w:val="00956936"/>
    <w:rsid w:val="00960B1E"/>
    <w:rsid w:val="00961920"/>
    <w:rsid w:val="00961D39"/>
    <w:rsid w:val="00973026"/>
    <w:rsid w:val="00975382"/>
    <w:rsid w:val="00982F3A"/>
    <w:rsid w:val="00983678"/>
    <w:rsid w:val="00983CBB"/>
    <w:rsid w:val="009A3BD1"/>
    <w:rsid w:val="009A5534"/>
    <w:rsid w:val="009B0DB0"/>
    <w:rsid w:val="009B458C"/>
    <w:rsid w:val="009C4FDB"/>
    <w:rsid w:val="009C6456"/>
    <w:rsid w:val="009D0A18"/>
    <w:rsid w:val="009D1ED9"/>
    <w:rsid w:val="009E335F"/>
    <w:rsid w:val="009E4305"/>
    <w:rsid w:val="009F25A0"/>
    <w:rsid w:val="009F2A33"/>
    <w:rsid w:val="00A055C2"/>
    <w:rsid w:val="00A075E0"/>
    <w:rsid w:val="00A1093C"/>
    <w:rsid w:val="00A15E7A"/>
    <w:rsid w:val="00A16780"/>
    <w:rsid w:val="00A20DE9"/>
    <w:rsid w:val="00A426AF"/>
    <w:rsid w:val="00A62104"/>
    <w:rsid w:val="00A65EDB"/>
    <w:rsid w:val="00A87C79"/>
    <w:rsid w:val="00A94A60"/>
    <w:rsid w:val="00AA3664"/>
    <w:rsid w:val="00AA73C2"/>
    <w:rsid w:val="00AB48B9"/>
    <w:rsid w:val="00AB5F7E"/>
    <w:rsid w:val="00AB6A4A"/>
    <w:rsid w:val="00AB765A"/>
    <w:rsid w:val="00AC62BF"/>
    <w:rsid w:val="00AD081F"/>
    <w:rsid w:val="00AD3253"/>
    <w:rsid w:val="00AD4BF7"/>
    <w:rsid w:val="00AD6D10"/>
    <w:rsid w:val="00AD79CB"/>
    <w:rsid w:val="00AE2A3D"/>
    <w:rsid w:val="00AE7864"/>
    <w:rsid w:val="00AF7AEB"/>
    <w:rsid w:val="00B134C0"/>
    <w:rsid w:val="00B200C3"/>
    <w:rsid w:val="00B2104E"/>
    <w:rsid w:val="00B31331"/>
    <w:rsid w:val="00B43E0C"/>
    <w:rsid w:val="00B466DA"/>
    <w:rsid w:val="00B47881"/>
    <w:rsid w:val="00B5501B"/>
    <w:rsid w:val="00B61665"/>
    <w:rsid w:val="00B62F78"/>
    <w:rsid w:val="00B66C14"/>
    <w:rsid w:val="00BA02F1"/>
    <w:rsid w:val="00BA48EE"/>
    <w:rsid w:val="00BC1AEA"/>
    <w:rsid w:val="00BC5A89"/>
    <w:rsid w:val="00BD4E7E"/>
    <w:rsid w:val="00BD70A8"/>
    <w:rsid w:val="00BE4C3B"/>
    <w:rsid w:val="00BE6159"/>
    <w:rsid w:val="00BF0786"/>
    <w:rsid w:val="00BF2A35"/>
    <w:rsid w:val="00BF6814"/>
    <w:rsid w:val="00BF6AD0"/>
    <w:rsid w:val="00C059D7"/>
    <w:rsid w:val="00C2212A"/>
    <w:rsid w:val="00C22DF5"/>
    <w:rsid w:val="00C2506E"/>
    <w:rsid w:val="00C263E2"/>
    <w:rsid w:val="00C32007"/>
    <w:rsid w:val="00C33B15"/>
    <w:rsid w:val="00C37896"/>
    <w:rsid w:val="00C50397"/>
    <w:rsid w:val="00C55848"/>
    <w:rsid w:val="00C569A1"/>
    <w:rsid w:val="00C612A8"/>
    <w:rsid w:val="00C6400D"/>
    <w:rsid w:val="00C72DF3"/>
    <w:rsid w:val="00C75420"/>
    <w:rsid w:val="00C821B3"/>
    <w:rsid w:val="00CA3ED7"/>
    <w:rsid w:val="00CA6997"/>
    <w:rsid w:val="00CC04C7"/>
    <w:rsid w:val="00CC0B9A"/>
    <w:rsid w:val="00CC4C3A"/>
    <w:rsid w:val="00CC5D1B"/>
    <w:rsid w:val="00CD73A6"/>
    <w:rsid w:val="00CE5D69"/>
    <w:rsid w:val="00CF240F"/>
    <w:rsid w:val="00CF2A5E"/>
    <w:rsid w:val="00CF3491"/>
    <w:rsid w:val="00CF5295"/>
    <w:rsid w:val="00CF7E9B"/>
    <w:rsid w:val="00D042B0"/>
    <w:rsid w:val="00D17183"/>
    <w:rsid w:val="00D24191"/>
    <w:rsid w:val="00D250CE"/>
    <w:rsid w:val="00D33D21"/>
    <w:rsid w:val="00D408F4"/>
    <w:rsid w:val="00D42C1F"/>
    <w:rsid w:val="00D47B3A"/>
    <w:rsid w:val="00D47C5F"/>
    <w:rsid w:val="00D5507F"/>
    <w:rsid w:val="00D57D20"/>
    <w:rsid w:val="00D757B1"/>
    <w:rsid w:val="00D870EE"/>
    <w:rsid w:val="00D90C82"/>
    <w:rsid w:val="00D90F44"/>
    <w:rsid w:val="00D93E26"/>
    <w:rsid w:val="00D96672"/>
    <w:rsid w:val="00DA6C2D"/>
    <w:rsid w:val="00DB6635"/>
    <w:rsid w:val="00DC0171"/>
    <w:rsid w:val="00DC4BD0"/>
    <w:rsid w:val="00DC7AD0"/>
    <w:rsid w:val="00DE07A8"/>
    <w:rsid w:val="00DE3869"/>
    <w:rsid w:val="00E016E1"/>
    <w:rsid w:val="00E034E4"/>
    <w:rsid w:val="00E211E3"/>
    <w:rsid w:val="00E24105"/>
    <w:rsid w:val="00E261EB"/>
    <w:rsid w:val="00E26D02"/>
    <w:rsid w:val="00E33EB4"/>
    <w:rsid w:val="00E34A55"/>
    <w:rsid w:val="00E42F65"/>
    <w:rsid w:val="00E45E92"/>
    <w:rsid w:val="00E4665E"/>
    <w:rsid w:val="00E51D36"/>
    <w:rsid w:val="00E523FA"/>
    <w:rsid w:val="00E55B6C"/>
    <w:rsid w:val="00E62149"/>
    <w:rsid w:val="00E66817"/>
    <w:rsid w:val="00E71E87"/>
    <w:rsid w:val="00E76C51"/>
    <w:rsid w:val="00E832C9"/>
    <w:rsid w:val="00E90D44"/>
    <w:rsid w:val="00E96B11"/>
    <w:rsid w:val="00E97B7D"/>
    <w:rsid w:val="00EA0F3A"/>
    <w:rsid w:val="00EA1708"/>
    <w:rsid w:val="00EB7B00"/>
    <w:rsid w:val="00EC1D3D"/>
    <w:rsid w:val="00EC34C3"/>
    <w:rsid w:val="00ED34C5"/>
    <w:rsid w:val="00EE4136"/>
    <w:rsid w:val="00EE67CE"/>
    <w:rsid w:val="00EF2BA6"/>
    <w:rsid w:val="00EF3D63"/>
    <w:rsid w:val="00F02629"/>
    <w:rsid w:val="00F03C6D"/>
    <w:rsid w:val="00F05B95"/>
    <w:rsid w:val="00F11D5F"/>
    <w:rsid w:val="00F128E4"/>
    <w:rsid w:val="00F17503"/>
    <w:rsid w:val="00F23D08"/>
    <w:rsid w:val="00F401D4"/>
    <w:rsid w:val="00F41C96"/>
    <w:rsid w:val="00F51FBE"/>
    <w:rsid w:val="00F56988"/>
    <w:rsid w:val="00F630CF"/>
    <w:rsid w:val="00F708B7"/>
    <w:rsid w:val="00F71D13"/>
    <w:rsid w:val="00F72502"/>
    <w:rsid w:val="00F76820"/>
    <w:rsid w:val="00F85D47"/>
    <w:rsid w:val="00F935B3"/>
    <w:rsid w:val="00F943F5"/>
    <w:rsid w:val="00FA6704"/>
    <w:rsid w:val="00FB4211"/>
    <w:rsid w:val="00FC2B46"/>
    <w:rsid w:val="00FD1257"/>
    <w:rsid w:val="00FE5AD6"/>
    <w:rsid w:val="00FF457A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4BD7F"/>
  <w15:docId w15:val="{25A1BB38-E7EF-42B4-BFF9-9E799C7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2B0"/>
  </w:style>
  <w:style w:type="paragraph" w:styleId="1">
    <w:name w:val="heading 1"/>
    <w:basedOn w:val="a"/>
    <w:next w:val="a"/>
    <w:qFormat/>
    <w:rsid w:val="00FF50A9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F50A9"/>
    <w:pPr>
      <w:jc w:val="both"/>
    </w:pPr>
    <w:rPr>
      <w:sz w:val="24"/>
    </w:rPr>
  </w:style>
  <w:style w:type="paragraph" w:styleId="3">
    <w:name w:val="Body Text 3"/>
    <w:basedOn w:val="a"/>
    <w:rsid w:val="00FF50A9"/>
    <w:rPr>
      <w:b/>
      <w:sz w:val="24"/>
    </w:rPr>
  </w:style>
  <w:style w:type="paragraph" w:customStyle="1" w:styleId="ConsNormal">
    <w:name w:val="ConsNormal"/>
    <w:rsid w:val="00FF50A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F50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rsid w:val="004039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3909"/>
  </w:style>
  <w:style w:type="paragraph" w:styleId="a5">
    <w:name w:val="Body Text"/>
    <w:basedOn w:val="a"/>
    <w:link w:val="a6"/>
    <w:rsid w:val="007A1443"/>
    <w:pPr>
      <w:spacing w:after="120"/>
    </w:pPr>
  </w:style>
  <w:style w:type="character" w:customStyle="1" w:styleId="a6">
    <w:name w:val="Основной текст Знак"/>
    <w:basedOn w:val="a0"/>
    <w:link w:val="a5"/>
    <w:rsid w:val="007A1443"/>
  </w:style>
  <w:style w:type="paragraph" w:styleId="HTML">
    <w:name w:val="HTML Preformatted"/>
    <w:basedOn w:val="a"/>
    <w:link w:val="HTML0"/>
    <w:rsid w:val="007A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1443"/>
    <w:rPr>
      <w:rFonts w:ascii="Courier New" w:hAnsi="Courier New"/>
      <w:color w:val="000000"/>
    </w:rPr>
  </w:style>
  <w:style w:type="paragraph" w:styleId="a7">
    <w:name w:val="Balloon Text"/>
    <w:basedOn w:val="a"/>
    <w:link w:val="a8"/>
    <w:rsid w:val="00EE67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E67C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qFormat/>
    <w:rsid w:val="00132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132982"/>
    <w:rPr>
      <w:sz w:val="24"/>
      <w:szCs w:val="24"/>
    </w:rPr>
  </w:style>
  <w:style w:type="paragraph" w:styleId="ab">
    <w:name w:val="List Paragraph"/>
    <w:basedOn w:val="a"/>
    <w:uiPriority w:val="34"/>
    <w:qFormat/>
    <w:rsid w:val="00F41C96"/>
    <w:pPr>
      <w:ind w:left="720"/>
      <w:contextualSpacing/>
    </w:pPr>
  </w:style>
  <w:style w:type="paragraph" w:styleId="ac">
    <w:name w:val="Normal (Web)"/>
    <w:basedOn w:val="a"/>
    <w:uiPriority w:val="99"/>
    <w:rsid w:val="00D042B0"/>
    <w:pPr>
      <w:spacing w:after="160"/>
      <w:ind w:firstLine="567"/>
    </w:pPr>
    <w:rPr>
      <w:sz w:val="24"/>
      <w:szCs w:val="24"/>
    </w:rPr>
  </w:style>
  <w:style w:type="paragraph" w:styleId="ad">
    <w:name w:val="header"/>
    <w:basedOn w:val="a"/>
    <w:link w:val="ae"/>
    <w:rsid w:val="001766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7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383-61FB-48B5-B932-F749A11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ПОСТАВКИ</vt:lpstr>
    </vt:vector>
  </TitlesOfParts>
  <Company>MoBIL GROUP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ПОСТАВКИ</dc:title>
  <dc:creator>Ясенко Томара</dc:creator>
  <cp:lastModifiedBy>HP</cp:lastModifiedBy>
  <cp:revision>21</cp:revision>
  <cp:lastPrinted>2026-01-26T14:23:00Z</cp:lastPrinted>
  <dcterms:created xsi:type="dcterms:W3CDTF">2025-10-09T11:17:00Z</dcterms:created>
  <dcterms:modified xsi:type="dcterms:W3CDTF">2026-07-20T17:59:00Z</dcterms:modified>
</cp:coreProperties>
</file>